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8AF" w14:textId="77777777" w:rsidR="00115F8A" w:rsidRPr="008C1E81" w:rsidRDefault="00115F8A" w:rsidP="00115F8A">
      <w:pPr>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様式―６の１）</w:t>
      </w:r>
    </w:p>
    <w:p w14:paraId="08BCB1D2" w14:textId="77777777" w:rsidR="00115F8A" w:rsidRPr="008C1E81" w:rsidRDefault="00115F8A" w:rsidP="00115F8A">
      <w:pPr>
        <w:jc w:val="right"/>
        <w:rPr>
          <w:rFonts w:ascii="HGSｺﾞｼｯｸM" w:eastAsia="HGSｺﾞｼｯｸM"/>
          <w:color w:val="000000" w:themeColor="text1"/>
          <w:sz w:val="24"/>
          <w:szCs w:val="24"/>
        </w:rPr>
      </w:pPr>
    </w:p>
    <w:p w14:paraId="49FE7CA9" w14:textId="77777777" w:rsidR="00115F8A" w:rsidRPr="008C1E81" w:rsidRDefault="00115F8A" w:rsidP="00115F8A">
      <w:pPr>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令和　　年　　月　　日</w:t>
      </w:r>
    </w:p>
    <w:p w14:paraId="43014226" w14:textId="77777777" w:rsidR="00115F8A" w:rsidRPr="008C1E81" w:rsidRDefault="00115F8A" w:rsidP="00115F8A">
      <w:pPr>
        <w:jc w:val="right"/>
        <w:rPr>
          <w:rFonts w:ascii="HGSｺﾞｼｯｸM" w:eastAsia="HGSｺﾞｼｯｸM"/>
          <w:color w:val="000000" w:themeColor="text1"/>
          <w:sz w:val="24"/>
          <w:szCs w:val="24"/>
        </w:rPr>
      </w:pPr>
    </w:p>
    <w:p w14:paraId="22539515" w14:textId="77777777" w:rsidR="00115F8A" w:rsidRPr="008C1E81" w:rsidRDefault="00115F8A" w:rsidP="00115F8A">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委託特別共同企業体結成届</w:t>
      </w:r>
    </w:p>
    <w:p w14:paraId="7B8B01F8" w14:textId="77777777" w:rsidR="00115F8A" w:rsidRPr="008C1E81" w:rsidRDefault="00115F8A" w:rsidP="00115F8A">
      <w:pPr>
        <w:jc w:val="right"/>
        <w:rPr>
          <w:rFonts w:ascii="HGSｺﾞｼｯｸM" w:eastAsia="HGSｺﾞｼｯｸM"/>
          <w:color w:val="000000" w:themeColor="text1"/>
          <w:sz w:val="24"/>
          <w:szCs w:val="24"/>
        </w:rPr>
      </w:pPr>
    </w:p>
    <w:p w14:paraId="1ED781E7" w14:textId="77777777" w:rsidR="00115F8A" w:rsidRPr="008C1E81" w:rsidRDefault="00115F8A" w:rsidP="00115F8A">
      <w:pPr>
        <w:jc w:val="right"/>
        <w:rPr>
          <w:rFonts w:ascii="HGSｺﾞｼｯｸM" w:eastAsia="HGSｺﾞｼｯｸM"/>
          <w:color w:val="000000" w:themeColor="text1"/>
          <w:sz w:val="24"/>
          <w:szCs w:val="24"/>
        </w:rPr>
      </w:pPr>
    </w:p>
    <w:p w14:paraId="4C9F49AB" w14:textId="77777777" w:rsidR="00115F8A" w:rsidRPr="008C1E81" w:rsidRDefault="00115F8A" w:rsidP="00115F8A">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大阪市建設局　様</w:t>
      </w:r>
    </w:p>
    <w:p w14:paraId="15D9FB4B" w14:textId="77777777" w:rsidR="00115F8A" w:rsidRPr="008C1E81" w:rsidRDefault="00115F8A" w:rsidP="00115F8A">
      <w:pPr>
        <w:jc w:val="right"/>
        <w:rPr>
          <w:rFonts w:ascii="HGSｺﾞｼｯｸM" w:eastAsia="HGSｺﾞｼｯｸM"/>
          <w:color w:val="000000" w:themeColor="text1"/>
          <w:sz w:val="24"/>
          <w:szCs w:val="24"/>
        </w:rPr>
      </w:pPr>
    </w:p>
    <w:p w14:paraId="668A1B60" w14:textId="77777777" w:rsidR="00115F8A" w:rsidRPr="008C1E81" w:rsidRDefault="00115F8A" w:rsidP="00115F8A">
      <w:pPr>
        <w:jc w:val="right"/>
        <w:rPr>
          <w:rFonts w:ascii="HGSｺﾞｼｯｸM" w:eastAsia="HGSｺﾞｼｯｸM"/>
          <w:color w:val="000000" w:themeColor="text1"/>
          <w:sz w:val="24"/>
          <w:szCs w:val="24"/>
        </w:rPr>
      </w:pPr>
    </w:p>
    <w:p w14:paraId="5B491561" w14:textId="77777777" w:rsidR="00115F8A" w:rsidRPr="008C1E81" w:rsidRDefault="00115F8A" w:rsidP="00573236">
      <w:pPr>
        <w:wordWrap w:val="0"/>
        <w:ind w:right="480"/>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共同企業体の名称　　　　　　　　　</w:t>
      </w:r>
    </w:p>
    <w:p w14:paraId="1DC60C79" w14:textId="77777777" w:rsidR="00115F8A" w:rsidRPr="008C1E81" w:rsidRDefault="00115F8A" w:rsidP="00573236">
      <w:pPr>
        <w:wordWrap w:val="0"/>
        <w:ind w:right="480"/>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特別共同企業体　　　</w:t>
      </w:r>
    </w:p>
    <w:p w14:paraId="51D93674" w14:textId="77777777" w:rsidR="00115F8A" w:rsidRPr="008C1E81" w:rsidRDefault="00115F8A" w:rsidP="00115F8A">
      <w:pPr>
        <w:jc w:val="right"/>
        <w:rPr>
          <w:rFonts w:ascii="HGSｺﾞｼｯｸM" w:eastAsia="HGSｺﾞｼｯｸM"/>
          <w:color w:val="000000" w:themeColor="text1"/>
          <w:sz w:val="24"/>
          <w:szCs w:val="24"/>
        </w:rPr>
      </w:pPr>
    </w:p>
    <w:p w14:paraId="150AD856" w14:textId="77777777" w:rsidR="00115F8A" w:rsidRPr="008C1E81" w:rsidRDefault="00115F8A" w:rsidP="00573236">
      <w:pPr>
        <w:wordWrap w:val="0"/>
        <w:ind w:right="960"/>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構成員（代表者）住所</w:t>
      </w:r>
      <w:r w:rsidR="00573236" w:rsidRPr="008C1E81">
        <w:rPr>
          <w:rFonts w:ascii="HGSｺﾞｼｯｸM" w:eastAsia="HGSｺﾞｼｯｸM" w:hint="eastAsia"/>
          <w:color w:val="000000" w:themeColor="text1"/>
          <w:sz w:val="24"/>
          <w:szCs w:val="24"/>
        </w:rPr>
        <w:t xml:space="preserve"> </w:t>
      </w:r>
      <w:r w:rsidR="00573236" w:rsidRPr="008C1E81">
        <w:rPr>
          <w:rFonts w:ascii="HGSｺﾞｼｯｸM" w:eastAsia="HGSｺﾞｼｯｸM"/>
          <w:color w:val="000000" w:themeColor="text1"/>
          <w:sz w:val="24"/>
          <w:szCs w:val="24"/>
        </w:rPr>
        <w:t xml:space="preserve">         </w:t>
      </w:r>
    </w:p>
    <w:p w14:paraId="5C1A06B3" w14:textId="77777777" w:rsidR="00115F8A" w:rsidRPr="008C1E81" w:rsidRDefault="003337E3" w:rsidP="003337E3">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会社名</w:t>
      </w:r>
    </w:p>
    <w:p w14:paraId="6D7FE85A" w14:textId="77777777" w:rsidR="00115F8A" w:rsidRPr="008C1E81" w:rsidRDefault="00115F8A" w:rsidP="00573236">
      <w:pPr>
        <w:wordWrap w:val="0"/>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代表者</w:t>
      </w:r>
      <w:r w:rsidR="00573236" w:rsidRPr="008C1E81">
        <w:rPr>
          <w:rFonts w:ascii="HGSｺﾞｼｯｸM" w:eastAsia="HGSｺﾞｼｯｸM" w:hint="eastAsia"/>
          <w:color w:val="000000" w:themeColor="text1"/>
          <w:sz w:val="24"/>
          <w:szCs w:val="24"/>
        </w:rPr>
        <w:t xml:space="preserve">　　　　　　　　</w:t>
      </w:r>
    </w:p>
    <w:p w14:paraId="5F01B10A" w14:textId="77777777" w:rsidR="00115F8A" w:rsidRPr="008C1E81" w:rsidRDefault="00573236" w:rsidP="00573236">
      <w:pPr>
        <w:wordWrap w:val="0"/>
        <w:ind w:right="960" w:firstLineChars="2150" w:firstLine="5160"/>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構成員　　 </w:t>
      </w:r>
      <w:r w:rsidRPr="008C1E81">
        <w:rPr>
          <w:rFonts w:ascii="HGSｺﾞｼｯｸM" w:eastAsia="HGSｺﾞｼｯｸM"/>
          <w:color w:val="000000" w:themeColor="text1"/>
          <w:sz w:val="24"/>
          <w:szCs w:val="24"/>
        </w:rPr>
        <w:t xml:space="preserve">    </w:t>
      </w:r>
      <w:r w:rsidR="00115F8A" w:rsidRPr="008C1E81">
        <w:rPr>
          <w:rFonts w:ascii="HGSｺﾞｼｯｸM" w:eastAsia="HGSｺﾞｼｯｸM" w:hint="eastAsia"/>
          <w:color w:val="000000" w:themeColor="text1"/>
          <w:sz w:val="24"/>
          <w:szCs w:val="24"/>
        </w:rPr>
        <w:t>住所</w:t>
      </w:r>
      <w:r w:rsidRPr="008C1E81">
        <w:rPr>
          <w:rFonts w:ascii="HGSｺﾞｼｯｸM" w:eastAsia="HGSｺﾞｼｯｸM" w:hint="eastAsia"/>
          <w:color w:val="000000" w:themeColor="text1"/>
          <w:sz w:val="24"/>
          <w:szCs w:val="24"/>
        </w:rPr>
        <w:t xml:space="preserve"> </w:t>
      </w:r>
      <w:r w:rsidRPr="008C1E81">
        <w:rPr>
          <w:rFonts w:ascii="HGSｺﾞｼｯｸM" w:eastAsia="HGSｺﾞｼｯｸM"/>
          <w:color w:val="000000" w:themeColor="text1"/>
          <w:sz w:val="24"/>
          <w:szCs w:val="24"/>
        </w:rPr>
        <w:t xml:space="preserve">         </w:t>
      </w:r>
    </w:p>
    <w:p w14:paraId="5EF1BFA5" w14:textId="77777777" w:rsidR="00115F8A" w:rsidRPr="008C1E81" w:rsidRDefault="003337E3" w:rsidP="003337E3">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w:t>
      </w:r>
      <w:r w:rsidRPr="008C1E81">
        <w:rPr>
          <w:rFonts w:ascii="HGSｺﾞｼｯｸM" w:eastAsia="HGSｺﾞｼｯｸM"/>
          <w:color w:val="000000" w:themeColor="text1"/>
          <w:sz w:val="24"/>
          <w:szCs w:val="24"/>
        </w:rPr>
        <w:t xml:space="preserve"> </w:t>
      </w:r>
      <w:r w:rsidR="00115F8A" w:rsidRPr="008C1E81">
        <w:rPr>
          <w:rFonts w:ascii="HGSｺﾞｼｯｸM" w:eastAsia="HGSｺﾞｼｯｸM" w:hint="eastAsia"/>
          <w:color w:val="000000" w:themeColor="text1"/>
          <w:sz w:val="24"/>
          <w:szCs w:val="24"/>
        </w:rPr>
        <w:t>会社名</w:t>
      </w:r>
    </w:p>
    <w:p w14:paraId="7B52162C" w14:textId="77777777" w:rsidR="00115F8A" w:rsidRPr="008C1E81" w:rsidRDefault="00115F8A" w:rsidP="00573236">
      <w:pPr>
        <w:wordWrap w:val="0"/>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　　　　　　　　　　　　　　　　　　　　　　　　代表者</w:t>
      </w:r>
      <w:r w:rsidR="00573236" w:rsidRPr="008C1E81">
        <w:rPr>
          <w:rFonts w:ascii="HGSｺﾞｼｯｸM" w:eastAsia="HGSｺﾞｼｯｸM" w:hint="eastAsia"/>
          <w:color w:val="000000" w:themeColor="text1"/>
          <w:sz w:val="24"/>
          <w:szCs w:val="24"/>
        </w:rPr>
        <w:t xml:space="preserve">　　　　　　　　</w:t>
      </w:r>
    </w:p>
    <w:p w14:paraId="17299225" w14:textId="77777777" w:rsidR="00115F8A" w:rsidRPr="008C1E81" w:rsidRDefault="00115F8A" w:rsidP="00115F8A">
      <w:pPr>
        <w:jc w:val="right"/>
        <w:rPr>
          <w:rFonts w:ascii="HGSｺﾞｼｯｸM" w:eastAsia="HGSｺﾞｼｯｸM"/>
          <w:color w:val="000000" w:themeColor="text1"/>
          <w:sz w:val="24"/>
          <w:szCs w:val="24"/>
        </w:rPr>
      </w:pPr>
    </w:p>
    <w:p w14:paraId="30D8482B" w14:textId="77777777" w:rsidR="00115F8A" w:rsidRPr="008C1E81" w:rsidRDefault="00115F8A" w:rsidP="00115F8A">
      <w:pPr>
        <w:jc w:val="right"/>
        <w:rPr>
          <w:rFonts w:ascii="HGSｺﾞｼｯｸM" w:eastAsia="HGSｺﾞｼｯｸM"/>
          <w:color w:val="000000" w:themeColor="text1"/>
          <w:sz w:val="24"/>
          <w:szCs w:val="24"/>
        </w:rPr>
      </w:pPr>
    </w:p>
    <w:p w14:paraId="74557255" w14:textId="77777777" w:rsidR="00115F8A" w:rsidRPr="008C1E81" w:rsidRDefault="00115F8A"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D10297B" w14:textId="77777777" w:rsidR="00115F8A" w:rsidRPr="008C1E81" w:rsidRDefault="00115F8A" w:rsidP="00115F8A">
      <w:pPr>
        <w:jc w:val="right"/>
        <w:rPr>
          <w:rFonts w:ascii="HGSｺﾞｼｯｸM" w:eastAsia="HGSｺﾞｼｯｸM"/>
          <w:color w:val="000000" w:themeColor="text1"/>
          <w:sz w:val="24"/>
          <w:szCs w:val="24"/>
        </w:rPr>
      </w:pPr>
    </w:p>
    <w:p w14:paraId="40141E3D" w14:textId="77777777" w:rsidR="00115F8A" w:rsidRPr="008C1E81" w:rsidRDefault="00115F8A" w:rsidP="00115F8A">
      <w:pPr>
        <w:jc w:val="right"/>
        <w:rPr>
          <w:rFonts w:ascii="HGSｺﾞｼｯｸM" w:eastAsia="HGSｺﾞｼｯｸM"/>
          <w:color w:val="000000" w:themeColor="text1"/>
          <w:sz w:val="24"/>
          <w:szCs w:val="24"/>
        </w:rPr>
      </w:pPr>
    </w:p>
    <w:p w14:paraId="5ED8D9BC" w14:textId="77777777" w:rsidR="00115F8A" w:rsidRPr="008C1E81" w:rsidRDefault="00115F8A" w:rsidP="00573236">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記</w:t>
      </w:r>
    </w:p>
    <w:p w14:paraId="4025D764" w14:textId="77777777" w:rsidR="00115F8A" w:rsidRPr="008C1E81" w:rsidRDefault="00115F8A" w:rsidP="00115F8A">
      <w:pPr>
        <w:jc w:val="right"/>
        <w:rPr>
          <w:rFonts w:ascii="HGSｺﾞｼｯｸM" w:eastAsia="HGSｺﾞｼｯｸM"/>
          <w:color w:val="000000" w:themeColor="text1"/>
          <w:sz w:val="24"/>
          <w:szCs w:val="24"/>
        </w:rPr>
      </w:pPr>
    </w:p>
    <w:p w14:paraId="06C4E5DB" w14:textId="77777777" w:rsidR="00115F8A" w:rsidRPr="008C1E81" w:rsidRDefault="00115F8A" w:rsidP="00115F8A">
      <w:pPr>
        <w:jc w:val="right"/>
        <w:rPr>
          <w:rFonts w:ascii="HGSｺﾞｼｯｸM" w:eastAsia="HGSｺﾞｼｯｸM"/>
          <w:color w:val="000000" w:themeColor="text1"/>
          <w:sz w:val="24"/>
          <w:szCs w:val="24"/>
        </w:rPr>
      </w:pPr>
    </w:p>
    <w:p w14:paraId="4AB2C3D2" w14:textId="3258A78B" w:rsidR="00573236" w:rsidRPr="008C1E81" w:rsidRDefault="00115F8A" w:rsidP="00573236">
      <w:pPr>
        <w:jc w:val="lef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 xml:space="preserve">１．業務名　</w:t>
      </w:r>
      <w:r w:rsidR="00F970C4">
        <w:rPr>
          <w:rFonts w:ascii="HGSｺﾞｼｯｸM" w:eastAsia="HGSｺﾞｼｯｸM" w:hint="eastAsia"/>
          <w:color w:val="000000" w:themeColor="text1"/>
          <w:sz w:val="24"/>
          <w:szCs w:val="24"/>
        </w:rPr>
        <w:t>令和８年度　鴫野橋設計業務委託</w:t>
      </w:r>
    </w:p>
    <w:p w14:paraId="470F3125" w14:textId="77777777" w:rsidR="00115F8A" w:rsidRPr="008C1E81" w:rsidRDefault="00115F8A" w:rsidP="00115F8A">
      <w:pPr>
        <w:jc w:val="right"/>
        <w:rPr>
          <w:rFonts w:ascii="HGSｺﾞｼｯｸM" w:eastAsia="HGSｺﾞｼｯｸM"/>
          <w:color w:val="000000" w:themeColor="text1"/>
          <w:sz w:val="24"/>
          <w:szCs w:val="24"/>
        </w:rPr>
      </w:pPr>
    </w:p>
    <w:p w14:paraId="2CDD3AD3" w14:textId="77777777" w:rsidR="00115F8A" w:rsidRPr="008C1E81" w:rsidRDefault="00115F8A" w:rsidP="00115F8A">
      <w:pPr>
        <w:jc w:val="right"/>
        <w:rPr>
          <w:rFonts w:ascii="HGSｺﾞｼｯｸM" w:eastAsia="HGSｺﾞｼｯｸM"/>
          <w:color w:val="000000" w:themeColor="text1"/>
          <w:sz w:val="24"/>
          <w:szCs w:val="24"/>
        </w:rPr>
      </w:pPr>
    </w:p>
    <w:p w14:paraId="3E267716" w14:textId="77777777" w:rsidR="00115F8A" w:rsidRPr="008C1E81" w:rsidRDefault="00115F8A" w:rsidP="00115F8A">
      <w:pPr>
        <w:jc w:val="right"/>
        <w:rPr>
          <w:rFonts w:ascii="HGSｺﾞｼｯｸM" w:eastAsia="HGSｺﾞｼｯｸM"/>
          <w:color w:val="000000" w:themeColor="text1"/>
          <w:sz w:val="24"/>
          <w:szCs w:val="24"/>
        </w:rPr>
      </w:pPr>
    </w:p>
    <w:p w14:paraId="64B356F0" w14:textId="77777777" w:rsidR="00115F8A" w:rsidRPr="008C1E81" w:rsidRDefault="00115F8A" w:rsidP="00115F8A">
      <w:pPr>
        <w:jc w:val="right"/>
        <w:rPr>
          <w:rFonts w:ascii="HGSｺﾞｼｯｸM" w:eastAsia="HGSｺﾞｼｯｸM"/>
          <w:color w:val="000000" w:themeColor="text1"/>
          <w:sz w:val="24"/>
          <w:szCs w:val="24"/>
        </w:rPr>
      </w:pPr>
    </w:p>
    <w:p w14:paraId="4F1B2E1F" w14:textId="77777777" w:rsidR="00115F8A" w:rsidRPr="008C1E81" w:rsidRDefault="00115F8A" w:rsidP="00115F8A">
      <w:pPr>
        <w:jc w:val="right"/>
        <w:rPr>
          <w:rFonts w:ascii="HGSｺﾞｼｯｸM" w:eastAsia="HGSｺﾞｼｯｸM"/>
          <w:color w:val="000000" w:themeColor="text1"/>
          <w:sz w:val="24"/>
          <w:szCs w:val="24"/>
        </w:rPr>
      </w:pPr>
    </w:p>
    <w:p w14:paraId="60C53B8B" w14:textId="77777777" w:rsidR="00115F8A" w:rsidRPr="008C1E81" w:rsidRDefault="00115F8A" w:rsidP="00115F8A">
      <w:pPr>
        <w:jc w:val="right"/>
        <w:rPr>
          <w:rFonts w:ascii="HGSｺﾞｼｯｸM" w:eastAsia="HGSｺﾞｼｯｸM"/>
          <w:color w:val="000000" w:themeColor="text1"/>
          <w:sz w:val="24"/>
          <w:szCs w:val="24"/>
        </w:rPr>
      </w:pPr>
    </w:p>
    <w:p w14:paraId="098A2D00" w14:textId="77777777" w:rsidR="00115F8A" w:rsidRPr="008C1E81" w:rsidRDefault="00115F8A" w:rsidP="00115F8A">
      <w:pPr>
        <w:jc w:val="right"/>
        <w:rPr>
          <w:rFonts w:ascii="HGSｺﾞｼｯｸM" w:eastAsia="HGSｺﾞｼｯｸM"/>
          <w:color w:val="000000" w:themeColor="text1"/>
          <w:sz w:val="24"/>
          <w:szCs w:val="24"/>
        </w:rPr>
      </w:pPr>
    </w:p>
    <w:p w14:paraId="14ED02E3" w14:textId="77777777" w:rsidR="00115F8A" w:rsidRPr="008C1E81" w:rsidRDefault="00115F8A" w:rsidP="00115F8A">
      <w:pPr>
        <w:jc w:val="right"/>
        <w:rPr>
          <w:rFonts w:ascii="HGSｺﾞｼｯｸM" w:eastAsia="HGSｺﾞｼｯｸM"/>
          <w:color w:val="000000" w:themeColor="text1"/>
          <w:sz w:val="24"/>
          <w:szCs w:val="24"/>
        </w:rPr>
      </w:pPr>
    </w:p>
    <w:p w14:paraId="6394868B" w14:textId="77777777" w:rsidR="00115F8A" w:rsidRPr="008C1E81" w:rsidRDefault="00115F8A" w:rsidP="00115F8A">
      <w:pPr>
        <w:jc w:val="right"/>
        <w:rPr>
          <w:rFonts w:ascii="HGSｺﾞｼｯｸM" w:eastAsia="HGSｺﾞｼｯｸM"/>
          <w:color w:val="000000" w:themeColor="text1"/>
          <w:sz w:val="24"/>
          <w:szCs w:val="24"/>
        </w:rPr>
      </w:pPr>
    </w:p>
    <w:p w14:paraId="53FA78A8" w14:textId="77777777" w:rsidR="00115F8A" w:rsidRPr="008C1E81" w:rsidRDefault="00115F8A" w:rsidP="00115F8A">
      <w:pPr>
        <w:jc w:val="right"/>
        <w:rPr>
          <w:rFonts w:ascii="HGSｺﾞｼｯｸM" w:eastAsia="HGSｺﾞｼｯｸM"/>
          <w:color w:val="000000" w:themeColor="text1"/>
          <w:sz w:val="24"/>
          <w:szCs w:val="24"/>
        </w:rPr>
      </w:pPr>
    </w:p>
    <w:p w14:paraId="4AF3B007" w14:textId="77777777" w:rsidR="00115F8A" w:rsidRPr="008C1E81" w:rsidRDefault="00115F8A" w:rsidP="00115F8A">
      <w:pPr>
        <w:jc w:val="right"/>
        <w:rPr>
          <w:rFonts w:ascii="HGSｺﾞｼｯｸM" w:eastAsia="HGSｺﾞｼｯｸM"/>
          <w:color w:val="000000" w:themeColor="text1"/>
          <w:sz w:val="24"/>
          <w:szCs w:val="24"/>
        </w:rPr>
      </w:pPr>
    </w:p>
    <w:p w14:paraId="01B4E512" w14:textId="77777777" w:rsidR="00115F8A" w:rsidRPr="008C1E81" w:rsidRDefault="00115F8A" w:rsidP="00115F8A">
      <w:pPr>
        <w:jc w:val="right"/>
        <w:rPr>
          <w:rFonts w:ascii="HGSｺﾞｼｯｸM" w:eastAsia="HGSｺﾞｼｯｸM"/>
          <w:color w:val="000000" w:themeColor="text1"/>
          <w:sz w:val="24"/>
          <w:szCs w:val="24"/>
        </w:rPr>
      </w:pPr>
    </w:p>
    <w:p w14:paraId="13C4A5EE" w14:textId="77777777" w:rsidR="00115F8A" w:rsidRPr="008C1E81" w:rsidRDefault="00115F8A" w:rsidP="00115F8A">
      <w:pPr>
        <w:jc w:val="right"/>
        <w:rPr>
          <w:rFonts w:ascii="HGSｺﾞｼｯｸM" w:eastAsia="HGSｺﾞｼｯｸM"/>
          <w:color w:val="000000" w:themeColor="text1"/>
          <w:sz w:val="24"/>
          <w:szCs w:val="24"/>
        </w:rPr>
      </w:pPr>
    </w:p>
    <w:p w14:paraId="7A1E4C63" w14:textId="77777777" w:rsidR="00115F8A" w:rsidRPr="008C1E81" w:rsidRDefault="00115F8A" w:rsidP="00115F8A">
      <w:pPr>
        <w:jc w:val="right"/>
        <w:rPr>
          <w:rFonts w:ascii="HGSｺﾞｼｯｸM" w:eastAsia="HGSｺﾞｼｯｸM"/>
          <w:color w:val="000000" w:themeColor="text1"/>
          <w:sz w:val="24"/>
          <w:szCs w:val="24"/>
        </w:rPr>
      </w:pPr>
    </w:p>
    <w:p w14:paraId="77657A42" w14:textId="77777777" w:rsidR="00115F8A" w:rsidRPr="008C1E81" w:rsidRDefault="00115F8A" w:rsidP="00115F8A">
      <w:pPr>
        <w:jc w:val="right"/>
        <w:rPr>
          <w:rFonts w:ascii="HGSｺﾞｼｯｸM" w:eastAsia="HGSｺﾞｼｯｸM"/>
          <w:color w:val="000000" w:themeColor="text1"/>
          <w:sz w:val="24"/>
          <w:szCs w:val="24"/>
        </w:rPr>
      </w:pPr>
    </w:p>
    <w:p w14:paraId="0B101F67" w14:textId="77777777" w:rsidR="00115F8A" w:rsidRPr="008C1E81" w:rsidRDefault="00115F8A" w:rsidP="00115F8A">
      <w:pPr>
        <w:jc w:val="right"/>
        <w:rPr>
          <w:rFonts w:ascii="HGSｺﾞｼｯｸM" w:eastAsia="HGSｺﾞｼｯｸM"/>
          <w:color w:val="000000" w:themeColor="text1"/>
          <w:sz w:val="24"/>
          <w:szCs w:val="24"/>
        </w:rPr>
      </w:pPr>
    </w:p>
    <w:sectPr w:rsidR="00115F8A" w:rsidRPr="008C1E81" w:rsidSect="008725DC">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7866" w14:textId="77777777" w:rsidR="007A30FF" w:rsidRDefault="007A30FF" w:rsidP="0018614A">
      <w:pPr>
        <w:spacing w:line="240" w:lineRule="auto"/>
      </w:pPr>
      <w:r>
        <w:separator/>
      </w:r>
    </w:p>
  </w:endnote>
  <w:endnote w:type="continuationSeparator" w:id="0">
    <w:p w14:paraId="6A3397E4" w14:textId="77777777" w:rsidR="007A30FF" w:rsidRDefault="007A30FF"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42F5" w14:textId="77777777" w:rsidR="007A30FF" w:rsidRDefault="007A30FF" w:rsidP="0018614A">
      <w:pPr>
        <w:spacing w:line="240" w:lineRule="auto"/>
      </w:pPr>
      <w:r>
        <w:separator/>
      </w:r>
    </w:p>
  </w:footnote>
  <w:footnote w:type="continuationSeparator" w:id="0">
    <w:p w14:paraId="0CE2BAEC" w14:textId="77777777" w:rsidR="007A30FF" w:rsidRDefault="007A30FF"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02C"/>
    <w:multiLevelType w:val="hybridMultilevel"/>
    <w:tmpl w:val="1A94F372"/>
    <w:lvl w:ilvl="0" w:tplc="04090011">
      <w:start w:val="1"/>
      <w:numFmt w:val="decimalEnclosedCircle"/>
      <w:lvlText w:val="%1"/>
      <w:lvlJc w:val="left"/>
      <w:pPr>
        <w:ind w:left="1280" w:hanging="440"/>
      </w:pPr>
    </w:lvl>
    <w:lvl w:ilvl="1" w:tplc="04090011">
      <w:start w:val="1"/>
      <w:numFmt w:val="decimalEnclosedCircle"/>
      <w:lvlText w:val="%2"/>
      <w:lvlJc w:val="left"/>
      <w:pPr>
        <w:ind w:left="1009"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4E45EA0"/>
    <w:multiLevelType w:val="hybridMultilevel"/>
    <w:tmpl w:val="B2723722"/>
    <w:lvl w:ilvl="0" w:tplc="254C26EC">
      <w:start w:val="1"/>
      <w:numFmt w:val="decimalEnclosedCircle"/>
      <w:lvlText w:val="%1"/>
      <w:lvlJc w:val="left"/>
      <w:pPr>
        <w:ind w:left="1353"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 w15:restartNumberingAfterBreak="0">
    <w:nsid w:val="08FC5922"/>
    <w:multiLevelType w:val="hybridMultilevel"/>
    <w:tmpl w:val="FDD6B3CE"/>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7366A8D2">
      <w:start w:val="2"/>
      <w:numFmt w:val="bullet"/>
      <w:lvlText w:val="・"/>
      <w:lvlJc w:val="left"/>
      <w:pPr>
        <w:ind w:left="3903" w:hanging="360"/>
      </w:pPr>
      <w:rPr>
        <w:rFonts w:ascii="HGSｺﾞｼｯｸM" w:eastAsia="HGSｺﾞｼｯｸM" w:hAnsiTheme="minorHAnsi" w:cstheme="minorBidi" w:hint="eastAsia"/>
        <w:lang w:val="en-US"/>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6" w15:restartNumberingAfterBreak="0">
    <w:nsid w:val="200816F4"/>
    <w:multiLevelType w:val="hybridMultilevel"/>
    <w:tmpl w:val="4B0A4FB2"/>
    <w:lvl w:ilvl="0" w:tplc="DEC484E2">
      <w:start w:val="1"/>
      <w:numFmt w:val="aiueoFullWidth"/>
      <w:lvlText w:val="%1."/>
      <w:lvlJc w:val="left"/>
      <w:pPr>
        <w:ind w:left="1935" w:hanging="360"/>
      </w:pPr>
      <w:rPr>
        <w:rFonts w:hint="default"/>
      </w:rPr>
    </w:lvl>
    <w:lvl w:ilvl="1" w:tplc="04090017" w:tentative="1">
      <w:start w:val="1"/>
      <w:numFmt w:val="aiueoFullWidth"/>
      <w:lvlText w:val="(%2)"/>
      <w:lvlJc w:val="left"/>
      <w:pPr>
        <w:ind w:left="2455" w:hanging="440"/>
      </w:pPr>
    </w:lvl>
    <w:lvl w:ilvl="2" w:tplc="04090011" w:tentative="1">
      <w:start w:val="1"/>
      <w:numFmt w:val="decimalEnclosedCircle"/>
      <w:lvlText w:val="%3"/>
      <w:lvlJc w:val="left"/>
      <w:pPr>
        <w:ind w:left="2895" w:hanging="440"/>
      </w:pPr>
    </w:lvl>
    <w:lvl w:ilvl="3" w:tplc="0409000F" w:tentative="1">
      <w:start w:val="1"/>
      <w:numFmt w:val="decimal"/>
      <w:lvlText w:val="%4."/>
      <w:lvlJc w:val="left"/>
      <w:pPr>
        <w:ind w:left="3335" w:hanging="440"/>
      </w:pPr>
    </w:lvl>
    <w:lvl w:ilvl="4" w:tplc="04090017" w:tentative="1">
      <w:start w:val="1"/>
      <w:numFmt w:val="aiueoFullWidth"/>
      <w:lvlText w:val="(%5)"/>
      <w:lvlJc w:val="left"/>
      <w:pPr>
        <w:ind w:left="3775" w:hanging="440"/>
      </w:pPr>
    </w:lvl>
    <w:lvl w:ilvl="5" w:tplc="04090011" w:tentative="1">
      <w:start w:val="1"/>
      <w:numFmt w:val="decimalEnclosedCircle"/>
      <w:lvlText w:val="%6"/>
      <w:lvlJc w:val="left"/>
      <w:pPr>
        <w:ind w:left="4215" w:hanging="440"/>
      </w:pPr>
    </w:lvl>
    <w:lvl w:ilvl="6" w:tplc="0409000F" w:tentative="1">
      <w:start w:val="1"/>
      <w:numFmt w:val="decimal"/>
      <w:lvlText w:val="%7."/>
      <w:lvlJc w:val="left"/>
      <w:pPr>
        <w:ind w:left="4655" w:hanging="440"/>
      </w:pPr>
    </w:lvl>
    <w:lvl w:ilvl="7" w:tplc="04090017" w:tentative="1">
      <w:start w:val="1"/>
      <w:numFmt w:val="aiueoFullWidth"/>
      <w:lvlText w:val="(%8)"/>
      <w:lvlJc w:val="left"/>
      <w:pPr>
        <w:ind w:left="5095" w:hanging="440"/>
      </w:pPr>
    </w:lvl>
    <w:lvl w:ilvl="8" w:tplc="04090011" w:tentative="1">
      <w:start w:val="1"/>
      <w:numFmt w:val="decimalEnclosedCircle"/>
      <w:lvlText w:val="%9"/>
      <w:lvlJc w:val="left"/>
      <w:pPr>
        <w:ind w:left="5535" w:hanging="440"/>
      </w:pPr>
    </w:lvl>
  </w:abstractNum>
  <w:abstractNum w:abstractNumId="7" w15:restartNumberingAfterBreak="0">
    <w:nsid w:val="2D2D4CFE"/>
    <w:multiLevelType w:val="hybridMultilevel"/>
    <w:tmpl w:val="AC08217A"/>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EEA068B"/>
    <w:multiLevelType w:val="hybridMultilevel"/>
    <w:tmpl w:val="650033BA"/>
    <w:lvl w:ilvl="0" w:tplc="9F2A7A40">
      <w:start w:val="2"/>
      <w:numFmt w:val="decimalEnclosedCircle"/>
      <w:lvlText w:val="%1"/>
      <w:lvlJc w:val="left"/>
      <w:pPr>
        <w:ind w:left="100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8E507E"/>
    <w:multiLevelType w:val="hybridMultilevel"/>
    <w:tmpl w:val="7994B778"/>
    <w:lvl w:ilvl="0" w:tplc="DACA1E88">
      <w:start w:val="2"/>
      <w:numFmt w:val="decimalEnclosedCircle"/>
      <w:lvlText w:val="%1"/>
      <w:lvlJc w:val="left"/>
      <w:pPr>
        <w:ind w:left="10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6A616AC"/>
    <w:multiLevelType w:val="hybridMultilevel"/>
    <w:tmpl w:val="1514F2A4"/>
    <w:lvl w:ilvl="0" w:tplc="FB1CF2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F359AF"/>
    <w:multiLevelType w:val="hybridMultilevel"/>
    <w:tmpl w:val="587E5476"/>
    <w:lvl w:ilvl="0" w:tplc="68D2B2DC">
      <w:start w:val="3"/>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15" w15:restartNumberingAfterBreak="0">
    <w:nsid w:val="4FD14764"/>
    <w:multiLevelType w:val="hybridMultilevel"/>
    <w:tmpl w:val="FDBCC084"/>
    <w:lvl w:ilvl="0" w:tplc="98C0A58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50CF52DA"/>
    <w:multiLevelType w:val="hybridMultilevel"/>
    <w:tmpl w:val="EF623B34"/>
    <w:lvl w:ilvl="0" w:tplc="8440EC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76C120E"/>
    <w:multiLevelType w:val="hybridMultilevel"/>
    <w:tmpl w:val="8C30A33C"/>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8" w15:restartNumberingAfterBreak="0">
    <w:nsid w:val="58D655D0"/>
    <w:multiLevelType w:val="hybridMultilevel"/>
    <w:tmpl w:val="880E0936"/>
    <w:lvl w:ilvl="0" w:tplc="FC5C221C">
      <w:start w:val="2"/>
      <w:numFmt w:val="decimalEnclosedCircle"/>
      <w:lvlText w:val="%1"/>
      <w:lvlJc w:val="left"/>
      <w:pPr>
        <w:ind w:left="135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0" w15:restartNumberingAfterBreak="0">
    <w:nsid w:val="69830CD6"/>
    <w:multiLevelType w:val="hybridMultilevel"/>
    <w:tmpl w:val="DA26885E"/>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1" w15:restartNumberingAfterBreak="0">
    <w:nsid w:val="6C316D8A"/>
    <w:multiLevelType w:val="hybridMultilevel"/>
    <w:tmpl w:val="C11A9802"/>
    <w:lvl w:ilvl="0" w:tplc="B11036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154008"/>
    <w:multiLevelType w:val="hybridMultilevel"/>
    <w:tmpl w:val="C922996A"/>
    <w:lvl w:ilvl="0" w:tplc="BC66139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654A53"/>
    <w:multiLevelType w:val="hybridMultilevel"/>
    <w:tmpl w:val="E84C4B4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16cid:durableId="45639983">
    <w:abstractNumId w:val="11"/>
  </w:num>
  <w:num w:numId="2" w16cid:durableId="1698971152">
    <w:abstractNumId w:val="7"/>
  </w:num>
  <w:num w:numId="3" w16cid:durableId="1999654180">
    <w:abstractNumId w:val="2"/>
  </w:num>
  <w:num w:numId="4" w16cid:durableId="1019358478">
    <w:abstractNumId w:val="1"/>
  </w:num>
  <w:num w:numId="5" w16cid:durableId="1002859964">
    <w:abstractNumId w:val="5"/>
  </w:num>
  <w:num w:numId="6" w16cid:durableId="28191857">
    <w:abstractNumId w:val="16"/>
  </w:num>
  <w:num w:numId="7" w16cid:durableId="867647875">
    <w:abstractNumId w:val="4"/>
  </w:num>
  <w:num w:numId="8" w16cid:durableId="932124444">
    <w:abstractNumId w:val="10"/>
  </w:num>
  <w:num w:numId="9" w16cid:durableId="301816020">
    <w:abstractNumId w:val="3"/>
  </w:num>
  <w:num w:numId="10" w16cid:durableId="76832300">
    <w:abstractNumId w:val="19"/>
  </w:num>
  <w:num w:numId="11" w16cid:durableId="1513762689">
    <w:abstractNumId w:val="9"/>
  </w:num>
  <w:num w:numId="12" w16cid:durableId="1726639019">
    <w:abstractNumId w:val="18"/>
  </w:num>
  <w:num w:numId="13" w16cid:durableId="1627590031">
    <w:abstractNumId w:val="14"/>
  </w:num>
  <w:num w:numId="14" w16cid:durableId="37171339">
    <w:abstractNumId w:val="0"/>
  </w:num>
  <w:num w:numId="15" w16cid:durableId="315378441">
    <w:abstractNumId w:val="22"/>
  </w:num>
  <w:num w:numId="16" w16cid:durableId="1448894189">
    <w:abstractNumId w:val="6"/>
  </w:num>
  <w:num w:numId="17" w16cid:durableId="2075543771">
    <w:abstractNumId w:val="13"/>
  </w:num>
  <w:num w:numId="18" w16cid:durableId="373698945">
    <w:abstractNumId w:val="15"/>
  </w:num>
  <w:num w:numId="19" w16cid:durableId="857278883">
    <w:abstractNumId w:val="21"/>
  </w:num>
  <w:num w:numId="20" w16cid:durableId="1143157417">
    <w:abstractNumId w:val="8"/>
  </w:num>
  <w:num w:numId="21" w16cid:durableId="105078002">
    <w:abstractNumId w:val="23"/>
  </w:num>
  <w:num w:numId="22" w16cid:durableId="517351682">
    <w:abstractNumId w:val="12"/>
  </w:num>
  <w:num w:numId="23" w16cid:durableId="514539956">
    <w:abstractNumId w:val="20"/>
  </w:num>
  <w:num w:numId="24" w16cid:durableId="4244250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169B"/>
    <w:rsid w:val="000133E0"/>
    <w:rsid w:val="000140BB"/>
    <w:rsid w:val="000159D2"/>
    <w:rsid w:val="00017D59"/>
    <w:rsid w:val="00020F61"/>
    <w:rsid w:val="000213CB"/>
    <w:rsid w:val="00030116"/>
    <w:rsid w:val="000303B3"/>
    <w:rsid w:val="0003322A"/>
    <w:rsid w:val="000356D8"/>
    <w:rsid w:val="00036D93"/>
    <w:rsid w:val="0003710D"/>
    <w:rsid w:val="0003735E"/>
    <w:rsid w:val="00040DD3"/>
    <w:rsid w:val="0004251A"/>
    <w:rsid w:val="00045048"/>
    <w:rsid w:val="00045C1C"/>
    <w:rsid w:val="00045C93"/>
    <w:rsid w:val="000465DA"/>
    <w:rsid w:val="00047B5E"/>
    <w:rsid w:val="00051493"/>
    <w:rsid w:val="000536C1"/>
    <w:rsid w:val="000537FA"/>
    <w:rsid w:val="000541F6"/>
    <w:rsid w:val="00054DB5"/>
    <w:rsid w:val="00056754"/>
    <w:rsid w:val="000568E3"/>
    <w:rsid w:val="000603E6"/>
    <w:rsid w:val="00062306"/>
    <w:rsid w:val="00070DD0"/>
    <w:rsid w:val="000714DE"/>
    <w:rsid w:val="00072E2E"/>
    <w:rsid w:val="00073DCD"/>
    <w:rsid w:val="00074DF1"/>
    <w:rsid w:val="00076399"/>
    <w:rsid w:val="000774CB"/>
    <w:rsid w:val="00081958"/>
    <w:rsid w:val="00092316"/>
    <w:rsid w:val="00094800"/>
    <w:rsid w:val="00095B15"/>
    <w:rsid w:val="000960DA"/>
    <w:rsid w:val="0009643F"/>
    <w:rsid w:val="000A0E6D"/>
    <w:rsid w:val="000A1C78"/>
    <w:rsid w:val="000A33D0"/>
    <w:rsid w:val="000A45A4"/>
    <w:rsid w:val="000A49F6"/>
    <w:rsid w:val="000A6FE9"/>
    <w:rsid w:val="000A74DA"/>
    <w:rsid w:val="000B2DC8"/>
    <w:rsid w:val="000B4875"/>
    <w:rsid w:val="000B4E4B"/>
    <w:rsid w:val="000B5320"/>
    <w:rsid w:val="000B6438"/>
    <w:rsid w:val="000B6527"/>
    <w:rsid w:val="000C12C6"/>
    <w:rsid w:val="000C1747"/>
    <w:rsid w:val="000C2E30"/>
    <w:rsid w:val="000C3BAE"/>
    <w:rsid w:val="000C5093"/>
    <w:rsid w:val="000C50B0"/>
    <w:rsid w:val="000C53F3"/>
    <w:rsid w:val="000C550B"/>
    <w:rsid w:val="000C61EB"/>
    <w:rsid w:val="000D0746"/>
    <w:rsid w:val="000D151D"/>
    <w:rsid w:val="000D180C"/>
    <w:rsid w:val="000D208C"/>
    <w:rsid w:val="000D2ABA"/>
    <w:rsid w:val="000D4796"/>
    <w:rsid w:val="000D57F4"/>
    <w:rsid w:val="000D6EE6"/>
    <w:rsid w:val="000D71F7"/>
    <w:rsid w:val="000D72AE"/>
    <w:rsid w:val="000D7686"/>
    <w:rsid w:val="000E171A"/>
    <w:rsid w:val="000E4B0F"/>
    <w:rsid w:val="000E62F6"/>
    <w:rsid w:val="000F1151"/>
    <w:rsid w:val="000F259A"/>
    <w:rsid w:val="000F2D82"/>
    <w:rsid w:val="000F37E2"/>
    <w:rsid w:val="000F380D"/>
    <w:rsid w:val="000F38C1"/>
    <w:rsid w:val="00100F3A"/>
    <w:rsid w:val="00102CFB"/>
    <w:rsid w:val="00103C0D"/>
    <w:rsid w:val="00106A31"/>
    <w:rsid w:val="00107C7C"/>
    <w:rsid w:val="0011178E"/>
    <w:rsid w:val="00115F69"/>
    <w:rsid w:val="00115F8A"/>
    <w:rsid w:val="00116214"/>
    <w:rsid w:val="0011736B"/>
    <w:rsid w:val="00120B9A"/>
    <w:rsid w:val="00125BA4"/>
    <w:rsid w:val="00130EB9"/>
    <w:rsid w:val="00131ED7"/>
    <w:rsid w:val="001332BA"/>
    <w:rsid w:val="00136AB1"/>
    <w:rsid w:val="00136C51"/>
    <w:rsid w:val="001409F1"/>
    <w:rsid w:val="0014153E"/>
    <w:rsid w:val="00144318"/>
    <w:rsid w:val="00146786"/>
    <w:rsid w:val="00147056"/>
    <w:rsid w:val="00152B2B"/>
    <w:rsid w:val="00160B94"/>
    <w:rsid w:val="00165974"/>
    <w:rsid w:val="001663B7"/>
    <w:rsid w:val="00171952"/>
    <w:rsid w:val="00172F04"/>
    <w:rsid w:val="00176998"/>
    <w:rsid w:val="001772B4"/>
    <w:rsid w:val="00177678"/>
    <w:rsid w:val="0018030B"/>
    <w:rsid w:val="00181C46"/>
    <w:rsid w:val="0018614A"/>
    <w:rsid w:val="00191712"/>
    <w:rsid w:val="00191F84"/>
    <w:rsid w:val="00193721"/>
    <w:rsid w:val="001A25B1"/>
    <w:rsid w:val="001A28B1"/>
    <w:rsid w:val="001A6387"/>
    <w:rsid w:val="001A6810"/>
    <w:rsid w:val="001B09A0"/>
    <w:rsid w:val="001B2C7B"/>
    <w:rsid w:val="001B45F8"/>
    <w:rsid w:val="001B66F3"/>
    <w:rsid w:val="001C1047"/>
    <w:rsid w:val="001C5395"/>
    <w:rsid w:val="001C5886"/>
    <w:rsid w:val="001C5903"/>
    <w:rsid w:val="001C5935"/>
    <w:rsid w:val="001C620A"/>
    <w:rsid w:val="001C7181"/>
    <w:rsid w:val="001D0135"/>
    <w:rsid w:val="001D455A"/>
    <w:rsid w:val="001D54C2"/>
    <w:rsid w:val="001E1C55"/>
    <w:rsid w:val="001E1F9C"/>
    <w:rsid w:val="001E2B9E"/>
    <w:rsid w:val="001E4A1B"/>
    <w:rsid w:val="001E57CD"/>
    <w:rsid w:val="001E7865"/>
    <w:rsid w:val="001E7D95"/>
    <w:rsid w:val="001F1342"/>
    <w:rsid w:val="001F2565"/>
    <w:rsid w:val="001F5753"/>
    <w:rsid w:val="001F5BF2"/>
    <w:rsid w:val="001F7304"/>
    <w:rsid w:val="00201A4A"/>
    <w:rsid w:val="00202E5A"/>
    <w:rsid w:val="002030FE"/>
    <w:rsid w:val="0020438B"/>
    <w:rsid w:val="002044DA"/>
    <w:rsid w:val="0020614F"/>
    <w:rsid w:val="002066A5"/>
    <w:rsid w:val="002102A2"/>
    <w:rsid w:val="002129EE"/>
    <w:rsid w:val="00213A24"/>
    <w:rsid w:val="002143BE"/>
    <w:rsid w:val="00216B4C"/>
    <w:rsid w:val="00220D9E"/>
    <w:rsid w:val="00221767"/>
    <w:rsid w:val="00221C37"/>
    <w:rsid w:val="00222351"/>
    <w:rsid w:val="002246D3"/>
    <w:rsid w:val="002264BA"/>
    <w:rsid w:val="002267B2"/>
    <w:rsid w:val="00230FB8"/>
    <w:rsid w:val="00240131"/>
    <w:rsid w:val="00250EB5"/>
    <w:rsid w:val="00250F46"/>
    <w:rsid w:val="0025178D"/>
    <w:rsid w:val="0025563D"/>
    <w:rsid w:val="002648BE"/>
    <w:rsid w:val="00271F1B"/>
    <w:rsid w:val="00272E9A"/>
    <w:rsid w:val="002740DC"/>
    <w:rsid w:val="002753A1"/>
    <w:rsid w:val="00275CE0"/>
    <w:rsid w:val="002776A5"/>
    <w:rsid w:val="00280551"/>
    <w:rsid w:val="00281DD4"/>
    <w:rsid w:val="00282288"/>
    <w:rsid w:val="00282303"/>
    <w:rsid w:val="00282EF5"/>
    <w:rsid w:val="0028502B"/>
    <w:rsid w:val="00287B79"/>
    <w:rsid w:val="00291E41"/>
    <w:rsid w:val="00294040"/>
    <w:rsid w:val="00296A8A"/>
    <w:rsid w:val="00297F2B"/>
    <w:rsid w:val="002A0911"/>
    <w:rsid w:val="002A10AB"/>
    <w:rsid w:val="002A2337"/>
    <w:rsid w:val="002A3070"/>
    <w:rsid w:val="002A413C"/>
    <w:rsid w:val="002A4B78"/>
    <w:rsid w:val="002A6A2A"/>
    <w:rsid w:val="002A79B0"/>
    <w:rsid w:val="002A7F34"/>
    <w:rsid w:val="002B1F14"/>
    <w:rsid w:val="002B7770"/>
    <w:rsid w:val="002C2B6C"/>
    <w:rsid w:val="002C6C45"/>
    <w:rsid w:val="002C754C"/>
    <w:rsid w:val="002D091D"/>
    <w:rsid w:val="002D24EE"/>
    <w:rsid w:val="002D2750"/>
    <w:rsid w:val="002D27D7"/>
    <w:rsid w:val="002D7949"/>
    <w:rsid w:val="002E12FA"/>
    <w:rsid w:val="002E1F14"/>
    <w:rsid w:val="002E3F76"/>
    <w:rsid w:val="002E4E36"/>
    <w:rsid w:val="002E5492"/>
    <w:rsid w:val="002F0FBE"/>
    <w:rsid w:val="002F2F86"/>
    <w:rsid w:val="002F33ED"/>
    <w:rsid w:val="002F3D06"/>
    <w:rsid w:val="002F5511"/>
    <w:rsid w:val="002F59FB"/>
    <w:rsid w:val="002F72D1"/>
    <w:rsid w:val="00302432"/>
    <w:rsid w:val="00302453"/>
    <w:rsid w:val="003059A4"/>
    <w:rsid w:val="00307B45"/>
    <w:rsid w:val="003102F0"/>
    <w:rsid w:val="00310DAE"/>
    <w:rsid w:val="0031430A"/>
    <w:rsid w:val="0031591B"/>
    <w:rsid w:val="00315E4E"/>
    <w:rsid w:val="003217F1"/>
    <w:rsid w:val="00324F13"/>
    <w:rsid w:val="003308C9"/>
    <w:rsid w:val="003332A8"/>
    <w:rsid w:val="003337E3"/>
    <w:rsid w:val="00333978"/>
    <w:rsid w:val="003355EA"/>
    <w:rsid w:val="003405F1"/>
    <w:rsid w:val="00341738"/>
    <w:rsid w:val="00341FB7"/>
    <w:rsid w:val="00342C4C"/>
    <w:rsid w:val="00347192"/>
    <w:rsid w:val="00347CE3"/>
    <w:rsid w:val="00352E73"/>
    <w:rsid w:val="003556A3"/>
    <w:rsid w:val="00357DF1"/>
    <w:rsid w:val="00362111"/>
    <w:rsid w:val="00364252"/>
    <w:rsid w:val="003647A9"/>
    <w:rsid w:val="0037337E"/>
    <w:rsid w:val="0038049B"/>
    <w:rsid w:val="003813F7"/>
    <w:rsid w:val="00381B1C"/>
    <w:rsid w:val="003827D9"/>
    <w:rsid w:val="0038291D"/>
    <w:rsid w:val="00382FEC"/>
    <w:rsid w:val="003856DC"/>
    <w:rsid w:val="00392E47"/>
    <w:rsid w:val="00393331"/>
    <w:rsid w:val="0039356D"/>
    <w:rsid w:val="003A04E4"/>
    <w:rsid w:val="003A04F4"/>
    <w:rsid w:val="003A25D3"/>
    <w:rsid w:val="003A2DA5"/>
    <w:rsid w:val="003A31BC"/>
    <w:rsid w:val="003A360F"/>
    <w:rsid w:val="003A39E1"/>
    <w:rsid w:val="003A3D6B"/>
    <w:rsid w:val="003A4895"/>
    <w:rsid w:val="003A5659"/>
    <w:rsid w:val="003A5BCB"/>
    <w:rsid w:val="003A5CA8"/>
    <w:rsid w:val="003A5E01"/>
    <w:rsid w:val="003B0B27"/>
    <w:rsid w:val="003B3060"/>
    <w:rsid w:val="003B5178"/>
    <w:rsid w:val="003B5BF1"/>
    <w:rsid w:val="003B79F2"/>
    <w:rsid w:val="003C1201"/>
    <w:rsid w:val="003C32A3"/>
    <w:rsid w:val="003C3AE3"/>
    <w:rsid w:val="003C4B13"/>
    <w:rsid w:val="003C7F0F"/>
    <w:rsid w:val="003D21BF"/>
    <w:rsid w:val="003D24C2"/>
    <w:rsid w:val="003D2EB4"/>
    <w:rsid w:val="003D3C10"/>
    <w:rsid w:val="003D4122"/>
    <w:rsid w:val="003D465C"/>
    <w:rsid w:val="003D579E"/>
    <w:rsid w:val="003D61E4"/>
    <w:rsid w:val="003E0366"/>
    <w:rsid w:val="003E0592"/>
    <w:rsid w:val="003E2366"/>
    <w:rsid w:val="003F2E30"/>
    <w:rsid w:val="003F48A1"/>
    <w:rsid w:val="003F5721"/>
    <w:rsid w:val="00400C51"/>
    <w:rsid w:val="00403C43"/>
    <w:rsid w:val="0040484F"/>
    <w:rsid w:val="00406994"/>
    <w:rsid w:val="004071D2"/>
    <w:rsid w:val="0041570E"/>
    <w:rsid w:val="0041577B"/>
    <w:rsid w:val="00416AEF"/>
    <w:rsid w:val="0042031F"/>
    <w:rsid w:val="004221C1"/>
    <w:rsid w:val="004235EC"/>
    <w:rsid w:val="004237BA"/>
    <w:rsid w:val="00423E55"/>
    <w:rsid w:val="0042407F"/>
    <w:rsid w:val="004245A9"/>
    <w:rsid w:val="00425F9C"/>
    <w:rsid w:val="00427130"/>
    <w:rsid w:val="0042716E"/>
    <w:rsid w:val="00427B81"/>
    <w:rsid w:val="00430B26"/>
    <w:rsid w:val="00431C2B"/>
    <w:rsid w:val="00432465"/>
    <w:rsid w:val="00433510"/>
    <w:rsid w:val="004350F2"/>
    <w:rsid w:val="0043546D"/>
    <w:rsid w:val="00436126"/>
    <w:rsid w:val="004362ED"/>
    <w:rsid w:val="00437733"/>
    <w:rsid w:val="00437A8A"/>
    <w:rsid w:val="00441120"/>
    <w:rsid w:val="00441DAE"/>
    <w:rsid w:val="00441F96"/>
    <w:rsid w:val="00445464"/>
    <w:rsid w:val="00451A17"/>
    <w:rsid w:val="0045299F"/>
    <w:rsid w:val="00452A44"/>
    <w:rsid w:val="0045381D"/>
    <w:rsid w:val="00456124"/>
    <w:rsid w:val="004568E2"/>
    <w:rsid w:val="00456CC4"/>
    <w:rsid w:val="00456D42"/>
    <w:rsid w:val="0045724D"/>
    <w:rsid w:val="004575A2"/>
    <w:rsid w:val="004601AF"/>
    <w:rsid w:val="00462586"/>
    <w:rsid w:val="004647F3"/>
    <w:rsid w:val="00465578"/>
    <w:rsid w:val="004664BB"/>
    <w:rsid w:val="00470068"/>
    <w:rsid w:val="004714F3"/>
    <w:rsid w:val="004720DE"/>
    <w:rsid w:val="004736B3"/>
    <w:rsid w:val="00473865"/>
    <w:rsid w:val="0047388B"/>
    <w:rsid w:val="00474AC6"/>
    <w:rsid w:val="0047603E"/>
    <w:rsid w:val="00482334"/>
    <w:rsid w:val="00482D97"/>
    <w:rsid w:val="00483998"/>
    <w:rsid w:val="00484462"/>
    <w:rsid w:val="00486A0B"/>
    <w:rsid w:val="0048776E"/>
    <w:rsid w:val="0049251A"/>
    <w:rsid w:val="00492F15"/>
    <w:rsid w:val="004963D3"/>
    <w:rsid w:val="004A01B0"/>
    <w:rsid w:val="004A2036"/>
    <w:rsid w:val="004A2BB4"/>
    <w:rsid w:val="004A3D3F"/>
    <w:rsid w:val="004A46C1"/>
    <w:rsid w:val="004A5108"/>
    <w:rsid w:val="004A59FB"/>
    <w:rsid w:val="004B2EF6"/>
    <w:rsid w:val="004B3354"/>
    <w:rsid w:val="004B4FB3"/>
    <w:rsid w:val="004B55C1"/>
    <w:rsid w:val="004C1196"/>
    <w:rsid w:val="004C16FE"/>
    <w:rsid w:val="004C2027"/>
    <w:rsid w:val="004C4A26"/>
    <w:rsid w:val="004C566C"/>
    <w:rsid w:val="004C7230"/>
    <w:rsid w:val="004C7770"/>
    <w:rsid w:val="004C7F13"/>
    <w:rsid w:val="004D2913"/>
    <w:rsid w:val="004D3EA9"/>
    <w:rsid w:val="004D4733"/>
    <w:rsid w:val="004D4DA3"/>
    <w:rsid w:val="004D4F07"/>
    <w:rsid w:val="004D53E3"/>
    <w:rsid w:val="004D571C"/>
    <w:rsid w:val="004D6B1A"/>
    <w:rsid w:val="004E2517"/>
    <w:rsid w:val="004E44CF"/>
    <w:rsid w:val="004E5750"/>
    <w:rsid w:val="004E65FC"/>
    <w:rsid w:val="004E7E94"/>
    <w:rsid w:val="004F3119"/>
    <w:rsid w:val="004F6140"/>
    <w:rsid w:val="00500BEE"/>
    <w:rsid w:val="00503826"/>
    <w:rsid w:val="00503A16"/>
    <w:rsid w:val="00503EF8"/>
    <w:rsid w:val="00505FC2"/>
    <w:rsid w:val="005075AC"/>
    <w:rsid w:val="005108DE"/>
    <w:rsid w:val="0051465C"/>
    <w:rsid w:val="00516151"/>
    <w:rsid w:val="00517BA7"/>
    <w:rsid w:val="005209DF"/>
    <w:rsid w:val="00520D4A"/>
    <w:rsid w:val="0052741A"/>
    <w:rsid w:val="00527AF5"/>
    <w:rsid w:val="005335AB"/>
    <w:rsid w:val="005371F6"/>
    <w:rsid w:val="00537301"/>
    <w:rsid w:val="00537C4C"/>
    <w:rsid w:val="005409AB"/>
    <w:rsid w:val="00543F1D"/>
    <w:rsid w:val="00545552"/>
    <w:rsid w:val="00545AB4"/>
    <w:rsid w:val="0054648D"/>
    <w:rsid w:val="005467E0"/>
    <w:rsid w:val="00550A10"/>
    <w:rsid w:val="00550CD2"/>
    <w:rsid w:val="00550D66"/>
    <w:rsid w:val="00553895"/>
    <w:rsid w:val="00554019"/>
    <w:rsid w:val="00555D8E"/>
    <w:rsid w:val="005570AE"/>
    <w:rsid w:val="00557615"/>
    <w:rsid w:val="00563A70"/>
    <w:rsid w:val="00563E94"/>
    <w:rsid w:val="00566B64"/>
    <w:rsid w:val="00566F69"/>
    <w:rsid w:val="00570E82"/>
    <w:rsid w:val="00571A58"/>
    <w:rsid w:val="00573236"/>
    <w:rsid w:val="00573F01"/>
    <w:rsid w:val="00577D3E"/>
    <w:rsid w:val="00582A0D"/>
    <w:rsid w:val="005843BC"/>
    <w:rsid w:val="0058606F"/>
    <w:rsid w:val="005862AD"/>
    <w:rsid w:val="005972DD"/>
    <w:rsid w:val="0059732A"/>
    <w:rsid w:val="005A076F"/>
    <w:rsid w:val="005A1694"/>
    <w:rsid w:val="005A1E7E"/>
    <w:rsid w:val="005A4F5D"/>
    <w:rsid w:val="005A7D5B"/>
    <w:rsid w:val="005B2C98"/>
    <w:rsid w:val="005B3C60"/>
    <w:rsid w:val="005B51C5"/>
    <w:rsid w:val="005B629C"/>
    <w:rsid w:val="005B6C34"/>
    <w:rsid w:val="005B7ECD"/>
    <w:rsid w:val="005C02F0"/>
    <w:rsid w:val="005C1FBC"/>
    <w:rsid w:val="005C276B"/>
    <w:rsid w:val="005C281F"/>
    <w:rsid w:val="005C65B9"/>
    <w:rsid w:val="005C691B"/>
    <w:rsid w:val="005D06ED"/>
    <w:rsid w:val="005D0BE7"/>
    <w:rsid w:val="005D1B45"/>
    <w:rsid w:val="005D361D"/>
    <w:rsid w:val="005D3B86"/>
    <w:rsid w:val="005D3D60"/>
    <w:rsid w:val="005D513F"/>
    <w:rsid w:val="005D6AC6"/>
    <w:rsid w:val="005E48D8"/>
    <w:rsid w:val="005E58E9"/>
    <w:rsid w:val="005E5F6F"/>
    <w:rsid w:val="005E6348"/>
    <w:rsid w:val="005E7457"/>
    <w:rsid w:val="005F1AB5"/>
    <w:rsid w:val="005F4853"/>
    <w:rsid w:val="005F4C61"/>
    <w:rsid w:val="005F5B00"/>
    <w:rsid w:val="005F6476"/>
    <w:rsid w:val="005F7CD1"/>
    <w:rsid w:val="006006F5"/>
    <w:rsid w:val="00606750"/>
    <w:rsid w:val="00606B22"/>
    <w:rsid w:val="00610FCF"/>
    <w:rsid w:val="00611962"/>
    <w:rsid w:val="00611AD7"/>
    <w:rsid w:val="00613282"/>
    <w:rsid w:val="0061470E"/>
    <w:rsid w:val="00615D00"/>
    <w:rsid w:val="006220D5"/>
    <w:rsid w:val="00622B21"/>
    <w:rsid w:val="00623454"/>
    <w:rsid w:val="00624D66"/>
    <w:rsid w:val="006253BE"/>
    <w:rsid w:val="00625F04"/>
    <w:rsid w:val="00627220"/>
    <w:rsid w:val="00631A1E"/>
    <w:rsid w:val="00631F63"/>
    <w:rsid w:val="0063239A"/>
    <w:rsid w:val="0063290B"/>
    <w:rsid w:val="00634E35"/>
    <w:rsid w:val="0063585B"/>
    <w:rsid w:val="0063613D"/>
    <w:rsid w:val="006364BF"/>
    <w:rsid w:val="00640906"/>
    <w:rsid w:val="00643151"/>
    <w:rsid w:val="006437A2"/>
    <w:rsid w:val="00645BD3"/>
    <w:rsid w:val="0065044A"/>
    <w:rsid w:val="006512F8"/>
    <w:rsid w:val="0065186B"/>
    <w:rsid w:val="00652CE1"/>
    <w:rsid w:val="00654DE4"/>
    <w:rsid w:val="00655C7E"/>
    <w:rsid w:val="00655EC6"/>
    <w:rsid w:val="0066389C"/>
    <w:rsid w:val="00666ECE"/>
    <w:rsid w:val="006674CF"/>
    <w:rsid w:val="00672352"/>
    <w:rsid w:val="00673296"/>
    <w:rsid w:val="006737FE"/>
    <w:rsid w:val="00675182"/>
    <w:rsid w:val="00675EA7"/>
    <w:rsid w:val="006770C8"/>
    <w:rsid w:val="0067713F"/>
    <w:rsid w:val="00677227"/>
    <w:rsid w:val="006773B2"/>
    <w:rsid w:val="00682E54"/>
    <w:rsid w:val="00683311"/>
    <w:rsid w:val="00683636"/>
    <w:rsid w:val="00683897"/>
    <w:rsid w:val="006842B6"/>
    <w:rsid w:val="0068460C"/>
    <w:rsid w:val="00690A4A"/>
    <w:rsid w:val="00693DFE"/>
    <w:rsid w:val="00694240"/>
    <w:rsid w:val="00696C57"/>
    <w:rsid w:val="00696F88"/>
    <w:rsid w:val="00697CB9"/>
    <w:rsid w:val="006A07DC"/>
    <w:rsid w:val="006A0D75"/>
    <w:rsid w:val="006A0F63"/>
    <w:rsid w:val="006A0F92"/>
    <w:rsid w:val="006A3509"/>
    <w:rsid w:val="006A42CF"/>
    <w:rsid w:val="006A4803"/>
    <w:rsid w:val="006B0E1F"/>
    <w:rsid w:val="006B2239"/>
    <w:rsid w:val="006B564E"/>
    <w:rsid w:val="006B5B32"/>
    <w:rsid w:val="006B5E71"/>
    <w:rsid w:val="006B67A3"/>
    <w:rsid w:val="006C0E0F"/>
    <w:rsid w:val="006C2C5D"/>
    <w:rsid w:val="006C3793"/>
    <w:rsid w:val="006C58D0"/>
    <w:rsid w:val="006C6B3E"/>
    <w:rsid w:val="006C6F88"/>
    <w:rsid w:val="006C7361"/>
    <w:rsid w:val="006C7EFD"/>
    <w:rsid w:val="006D0222"/>
    <w:rsid w:val="006D0E15"/>
    <w:rsid w:val="006D0ED7"/>
    <w:rsid w:val="006D336D"/>
    <w:rsid w:val="006D3AEC"/>
    <w:rsid w:val="006D54C5"/>
    <w:rsid w:val="006D5AB1"/>
    <w:rsid w:val="006E7F83"/>
    <w:rsid w:val="006F26A2"/>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5F00"/>
    <w:rsid w:val="0071632B"/>
    <w:rsid w:val="00716435"/>
    <w:rsid w:val="00717F1C"/>
    <w:rsid w:val="0072260D"/>
    <w:rsid w:val="007232CC"/>
    <w:rsid w:val="007245D8"/>
    <w:rsid w:val="0072598F"/>
    <w:rsid w:val="007267E3"/>
    <w:rsid w:val="00726DEC"/>
    <w:rsid w:val="00730EB9"/>
    <w:rsid w:val="00731B4C"/>
    <w:rsid w:val="00734140"/>
    <w:rsid w:val="0073518C"/>
    <w:rsid w:val="00736000"/>
    <w:rsid w:val="00744B65"/>
    <w:rsid w:val="007450AD"/>
    <w:rsid w:val="00745DBF"/>
    <w:rsid w:val="007503AD"/>
    <w:rsid w:val="00750959"/>
    <w:rsid w:val="007520D8"/>
    <w:rsid w:val="007529BB"/>
    <w:rsid w:val="00753F97"/>
    <w:rsid w:val="00755D27"/>
    <w:rsid w:val="007602DE"/>
    <w:rsid w:val="00762AAD"/>
    <w:rsid w:val="00766A56"/>
    <w:rsid w:val="0077053E"/>
    <w:rsid w:val="0077055B"/>
    <w:rsid w:val="007732EF"/>
    <w:rsid w:val="00775CCF"/>
    <w:rsid w:val="007801D7"/>
    <w:rsid w:val="00780B4E"/>
    <w:rsid w:val="00783768"/>
    <w:rsid w:val="00784037"/>
    <w:rsid w:val="007847C5"/>
    <w:rsid w:val="00785FB4"/>
    <w:rsid w:val="00791925"/>
    <w:rsid w:val="00792CDF"/>
    <w:rsid w:val="007957EA"/>
    <w:rsid w:val="007A0666"/>
    <w:rsid w:val="007A085E"/>
    <w:rsid w:val="007A30FF"/>
    <w:rsid w:val="007A3532"/>
    <w:rsid w:val="007B4E1E"/>
    <w:rsid w:val="007B7A78"/>
    <w:rsid w:val="007C304D"/>
    <w:rsid w:val="007C4857"/>
    <w:rsid w:val="007C5B6C"/>
    <w:rsid w:val="007D00F6"/>
    <w:rsid w:val="007D0D3D"/>
    <w:rsid w:val="007D5E3F"/>
    <w:rsid w:val="007E2381"/>
    <w:rsid w:val="007E268D"/>
    <w:rsid w:val="007E3205"/>
    <w:rsid w:val="007E357A"/>
    <w:rsid w:val="007E50E9"/>
    <w:rsid w:val="007E6B71"/>
    <w:rsid w:val="007F0820"/>
    <w:rsid w:val="007F0C81"/>
    <w:rsid w:val="007F3606"/>
    <w:rsid w:val="007F7640"/>
    <w:rsid w:val="00800977"/>
    <w:rsid w:val="008024EE"/>
    <w:rsid w:val="008066DE"/>
    <w:rsid w:val="008076F9"/>
    <w:rsid w:val="00810CC5"/>
    <w:rsid w:val="008110EA"/>
    <w:rsid w:val="00813531"/>
    <w:rsid w:val="00813BA4"/>
    <w:rsid w:val="008149EE"/>
    <w:rsid w:val="008155FB"/>
    <w:rsid w:val="008161A0"/>
    <w:rsid w:val="0081681F"/>
    <w:rsid w:val="00816E2F"/>
    <w:rsid w:val="00816E4C"/>
    <w:rsid w:val="00820348"/>
    <w:rsid w:val="00821177"/>
    <w:rsid w:val="0082356D"/>
    <w:rsid w:val="00825690"/>
    <w:rsid w:val="00825CC7"/>
    <w:rsid w:val="00825F63"/>
    <w:rsid w:val="00827079"/>
    <w:rsid w:val="00827EE4"/>
    <w:rsid w:val="0083056E"/>
    <w:rsid w:val="008306D0"/>
    <w:rsid w:val="008434C6"/>
    <w:rsid w:val="008440AA"/>
    <w:rsid w:val="008442BA"/>
    <w:rsid w:val="00851641"/>
    <w:rsid w:val="00853276"/>
    <w:rsid w:val="00853290"/>
    <w:rsid w:val="0085363E"/>
    <w:rsid w:val="00853B01"/>
    <w:rsid w:val="00854A04"/>
    <w:rsid w:val="00855453"/>
    <w:rsid w:val="00855D91"/>
    <w:rsid w:val="00862853"/>
    <w:rsid w:val="00863699"/>
    <w:rsid w:val="0086543B"/>
    <w:rsid w:val="0086551A"/>
    <w:rsid w:val="00865B9C"/>
    <w:rsid w:val="008660C0"/>
    <w:rsid w:val="008675D9"/>
    <w:rsid w:val="00871482"/>
    <w:rsid w:val="008725DC"/>
    <w:rsid w:val="00873C53"/>
    <w:rsid w:val="008741CF"/>
    <w:rsid w:val="0087765F"/>
    <w:rsid w:val="0087776E"/>
    <w:rsid w:val="008806C3"/>
    <w:rsid w:val="00880AEA"/>
    <w:rsid w:val="008835DE"/>
    <w:rsid w:val="00886BA6"/>
    <w:rsid w:val="00891691"/>
    <w:rsid w:val="0089300A"/>
    <w:rsid w:val="00895B76"/>
    <w:rsid w:val="008A600E"/>
    <w:rsid w:val="008B10BF"/>
    <w:rsid w:val="008B197B"/>
    <w:rsid w:val="008B2CA9"/>
    <w:rsid w:val="008B327E"/>
    <w:rsid w:val="008B35FA"/>
    <w:rsid w:val="008B764E"/>
    <w:rsid w:val="008C1E81"/>
    <w:rsid w:val="008C290F"/>
    <w:rsid w:val="008C60E7"/>
    <w:rsid w:val="008C6EEA"/>
    <w:rsid w:val="008D01E4"/>
    <w:rsid w:val="008D07EA"/>
    <w:rsid w:val="008D2FD5"/>
    <w:rsid w:val="008D321D"/>
    <w:rsid w:val="008D5EFA"/>
    <w:rsid w:val="008D70F6"/>
    <w:rsid w:val="008D7330"/>
    <w:rsid w:val="008D7C48"/>
    <w:rsid w:val="008D7E80"/>
    <w:rsid w:val="008E36DC"/>
    <w:rsid w:val="008F17A4"/>
    <w:rsid w:val="008F29E6"/>
    <w:rsid w:val="008F32FF"/>
    <w:rsid w:val="008F5CA1"/>
    <w:rsid w:val="008F77FC"/>
    <w:rsid w:val="008F790D"/>
    <w:rsid w:val="009002F9"/>
    <w:rsid w:val="00902F70"/>
    <w:rsid w:val="00904AB0"/>
    <w:rsid w:val="009055A8"/>
    <w:rsid w:val="009077A5"/>
    <w:rsid w:val="00907FF9"/>
    <w:rsid w:val="00922018"/>
    <w:rsid w:val="00925D16"/>
    <w:rsid w:val="009267D3"/>
    <w:rsid w:val="009324B6"/>
    <w:rsid w:val="009349C3"/>
    <w:rsid w:val="0093646D"/>
    <w:rsid w:val="00937629"/>
    <w:rsid w:val="00937FB4"/>
    <w:rsid w:val="00941FBC"/>
    <w:rsid w:val="0094722F"/>
    <w:rsid w:val="0094781C"/>
    <w:rsid w:val="00953E28"/>
    <w:rsid w:val="00957753"/>
    <w:rsid w:val="00960065"/>
    <w:rsid w:val="00960BBF"/>
    <w:rsid w:val="00960CEE"/>
    <w:rsid w:val="00961431"/>
    <w:rsid w:val="009627D2"/>
    <w:rsid w:val="009632EB"/>
    <w:rsid w:val="009637AA"/>
    <w:rsid w:val="00964E60"/>
    <w:rsid w:val="00965A6A"/>
    <w:rsid w:val="00966290"/>
    <w:rsid w:val="00967637"/>
    <w:rsid w:val="00967B1C"/>
    <w:rsid w:val="00972EB5"/>
    <w:rsid w:val="00973B4A"/>
    <w:rsid w:val="00975C1D"/>
    <w:rsid w:val="00976159"/>
    <w:rsid w:val="00977C94"/>
    <w:rsid w:val="00980E26"/>
    <w:rsid w:val="00982EFC"/>
    <w:rsid w:val="0098411E"/>
    <w:rsid w:val="009862DD"/>
    <w:rsid w:val="009870C8"/>
    <w:rsid w:val="0099019C"/>
    <w:rsid w:val="00990E5E"/>
    <w:rsid w:val="009916BC"/>
    <w:rsid w:val="009935DF"/>
    <w:rsid w:val="009960AF"/>
    <w:rsid w:val="009A1C5F"/>
    <w:rsid w:val="009A2949"/>
    <w:rsid w:val="009A31B3"/>
    <w:rsid w:val="009A45B6"/>
    <w:rsid w:val="009A4B05"/>
    <w:rsid w:val="009B0BEB"/>
    <w:rsid w:val="009C0B59"/>
    <w:rsid w:val="009C0DFE"/>
    <w:rsid w:val="009C66B3"/>
    <w:rsid w:val="009C66F7"/>
    <w:rsid w:val="009D154B"/>
    <w:rsid w:val="009D214E"/>
    <w:rsid w:val="009D3C59"/>
    <w:rsid w:val="009D41B5"/>
    <w:rsid w:val="009D6365"/>
    <w:rsid w:val="009D74B0"/>
    <w:rsid w:val="009E0F59"/>
    <w:rsid w:val="009E2294"/>
    <w:rsid w:val="009E3192"/>
    <w:rsid w:val="009E36A1"/>
    <w:rsid w:val="009E6E74"/>
    <w:rsid w:val="009E7AE6"/>
    <w:rsid w:val="009E7C94"/>
    <w:rsid w:val="009F055F"/>
    <w:rsid w:val="009F09A7"/>
    <w:rsid w:val="009F4387"/>
    <w:rsid w:val="009F5BE1"/>
    <w:rsid w:val="009F6520"/>
    <w:rsid w:val="00A00004"/>
    <w:rsid w:val="00A046E2"/>
    <w:rsid w:val="00A05C4D"/>
    <w:rsid w:val="00A065D1"/>
    <w:rsid w:val="00A121AC"/>
    <w:rsid w:val="00A12C94"/>
    <w:rsid w:val="00A1498D"/>
    <w:rsid w:val="00A14EA8"/>
    <w:rsid w:val="00A15966"/>
    <w:rsid w:val="00A173BB"/>
    <w:rsid w:val="00A20280"/>
    <w:rsid w:val="00A2033E"/>
    <w:rsid w:val="00A22CEB"/>
    <w:rsid w:val="00A25D78"/>
    <w:rsid w:val="00A26076"/>
    <w:rsid w:val="00A27E47"/>
    <w:rsid w:val="00A30761"/>
    <w:rsid w:val="00A40753"/>
    <w:rsid w:val="00A457FD"/>
    <w:rsid w:val="00A46A28"/>
    <w:rsid w:val="00A474F9"/>
    <w:rsid w:val="00A479E6"/>
    <w:rsid w:val="00A5007B"/>
    <w:rsid w:val="00A506C8"/>
    <w:rsid w:val="00A51EA6"/>
    <w:rsid w:val="00A52CB8"/>
    <w:rsid w:val="00A556AE"/>
    <w:rsid w:val="00A56F15"/>
    <w:rsid w:val="00A56FC6"/>
    <w:rsid w:val="00A6102B"/>
    <w:rsid w:val="00A614FF"/>
    <w:rsid w:val="00A6221D"/>
    <w:rsid w:val="00A6350A"/>
    <w:rsid w:val="00A63FD0"/>
    <w:rsid w:val="00A65049"/>
    <w:rsid w:val="00A75030"/>
    <w:rsid w:val="00A7668F"/>
    <w:rsid w:val="00A77F31"/>
    <w:rsid w:val="00A8123D"/>
    <w:rsid w:val="00A8157A"/>
    <w:rsid w:val="00A84336"/>
    <w:rsid w:val="00A90932"/>
    <w:rsid w:val="00A91576"/>
    <w:rsid w:val="00A94ED5"/>
    <w:rsid w:val="00A95A45"/>
    <w:rsid w:val="00A95C6A"/>
    <w:rsid w:val="00A95DC5"/>
    <w:rsid w:val="00AA0A99"/>
    <w:rsid w:val="00AA1F79"/>
    <w:rsid w:val="00AA2403"/>
    <w:rsid w:val="00AA401A"/>
    <w:rsid w:val="00AA7C53"/>
    <w:rsid w:val="00AB0259"/>
    <w:rsid w:val="00AB0280"/>
    <w:rsid w:val="00AB15CA"/>
    <w:rsid w:val="00AB235E"/>
    <w:rsid w:val="00AB24FA"/>
    <w:rsid w:val="00AB4B15"/>
    <w:rsid w:val="00AB52EE"/>
    <w:rsid w:val="00AB6120"/>
    <w:rsid w:val="00AB6598"/>
    <w:rsid w:val="00AB770F"/>
    <w:rsid w:val="00AB7C1C"/>
    <w:rsid w:val="00AC0B1C"/>
    <w:rsid w:val="00AC217E"/>
    <w:rsid w:val="00AC2B09"/>
    <w:rsid w:val="00AC6ECE"/>
    <w:rsid w:val="00AD5604"/>
    <w:rsid w:val="00AD57CC"/>
    <w:rsid w:val="00AD61A6"/>
    <w:rsid w:val="00AD7800"/>
    <w:rsid w:val="00AE0A45"/>
    <w:rsid w:val="00AE12B5"/>
    <w:rsid w:val="00AE16D0"/>
    <w:rsid w:val="00AE3EAC"/>
    <w:rsid w:val="00AE3FC8"/>
    <w:rsid w:val="00AE616A"/>
    <w:rsid w:val="00AE74C1"/>
    <w:rsid w:val="00AF095B"/>
    <w:rsid w:val="00AF187E"/>
    <w:rsid w:val="00AF33AE"/>
    <w:rsid w:val="00AF3B3F"/>
    <w:rsid w:val="00AF6451"/>
    <w:rsid w:val="00AF6BCF"/>
    <w:rsid w:val="00B00725"/>
    <w:rsid w:val="00B0352A"/>
    <w:rsid w:val="00B05E13"/>
    <w:rsid w:val="00B070BD"/>
    <w:rsid w:val="00B073C3"/>
    <w:rsid w:val="00B1078B"/>
    <w:rsid w:val="00B1268C"/>
    <w:rsid w:val="00B12A65"/>
    <w:rsid w:val="00B12B8A"/>
    <w:rsid w:val="00B14057"/>
    <w:rsid w:val="00B16A41"/>
    <w:rsid w:val="00B16C6E"/>
    <w:rsid w:val="00B20B50"/>
    <w:rsid w:val="00B24582"/>
    <w:rsid w:val="00B255B5"/>
    <w:rsid w:val="00B26C53"/>
    <w:rsid w:val="00B27F0C"/>
    <w:rsid w:val="00B31072"/>
    <w:rsid w:val="00B336F9"/>
    <w:rsid w:val="00B35B14"/>
    <w:rsid w:val="00B36282"/>
    <w:rsid w:val="00B40A64"/>
    <w:rsid w:val="00B411C6"/>
    <w:rsid w:val="00B419E1"/>
    <w:rsid w:val="00B43AEF"/>
    <w:rsid w:val="00B45C2D"/>
    <w:rsid w:val="00B46114"/>
    <w:rsid w:val="00B47018"/>
    <w:rsid w:val="00B5054B"/>
    <w:rsid w:val="00B509B7"/>
    <w:rsid w:val="00B51033"/>
    <w:rsid w:val="00B52141"/>
    <w:rsid w:val="00B52EE5"/>
    <w:rsid w:val="00B5785C"/>
    <w:rsid w:val="00B57A0E"/>
    <w:rsid w:val="00B61D16"/>
    <w:rsid w:val="00B635FB"/>
    <w:rsid w:val="00B63A18"/>
    <w:rsid w:val="00B661B5"/>
    <w:rsid w:val="00B70B1F"/>
    <w:rsid w:val="00B71384"/>
    <w:rsid w:val="00B719F5"/>
    <w:rsid w:val="00B73396"/>
    <w:rsid w:val="00B748A2"/>
    <w:rsid w:val="00B76772"/>
    <w:rsid w:val="00B77255"/>
    <w:rsid w:val="00B8092D"/>
    <w:rsid w:val="00B818D1"/>
    <w:rsid w:val="00B81FBD"/>
    <w:rsid w:val="00B824FF"/>
    <w:rsid w:val="00B82E27"/>
    <w:rsid w:val="00B838E6"/>
    <w:rsid w:val="00B85057"/>
    <w:rsid w:val="00B8535A"/>
    <w:rsid w:val="00B86841"/>
    <w:rsid w:val="00B8696F"/>
    <w:rsid w:val="00B90533"/>
    <w:rsid w:val="00B94CB4"/>
    <w:rsid w:val="00B9574D"/>
    <w:rsid w:val="00BA1556"/>
    <w:rsid w:val="00BA545D"/>
    <w:rsid w:val="00BB720B"/>
    <w:rsid w:val="00BC05ED"/>
    <w:rsid w:val="00BC15D0"/>
    <w:rsid w:val="00BC1B1B"/>
    <w:rsid w:val="00BC1C82"/>
    <w:rsid w:val="00BC2210"/>
    <w:rsid w:val="00BC283A"/>
    <w:rsid w:val="00BC4877"/>
    <w:rsid w:val="00BC69DA"/>
    <w:rsid w:val="00BC7D12"/>
    <w:rsid w:val="00BD6DD4"/>
    <w:rsid w:val="00BE13DD"/>
    <w:rsid w:val="00BE187F"/>
    <w:rsid w:val="00BE1BB3"/>
    <w:rsid w:val="00BE35FA"/>
    <w:rsid w:val="00BE4FBA"/>
    <w:rsid w:val="00BE6A19"/>
    <w:rsid w:val="00BF3EAF"/>
    <w:rsid w:val="00BF5E1D"/>
    <w:rsid w:val="00BF659B"/>
    <w:rsid w:val="00BF6E58"/>
    <w:rsid w:val="00BF72B9"/>
    <w:rsid w:val="00C0279D"/>
    <w:rsid w:val="00C03FA1"/>
    <w:rsid w:val="00C07B81"/>
    <w:rsid w:val="00C10976"/>
    <w:rsid w:val="00C21ACA"/>
    <w:rsid w:val="00C22FAD"/>
    <w:rsid w:val="00C303E4"/>
    <w:rsid w:val="00C31FE5"/>
    <w:rsid w:val="00C329BC"/>
    <w:rsid w:val="00C3398E"/>
    <w:rsid w:val="00C33D5B"/>
    <w:rsid w:val="00C348BA"/>
    <w:rsid w:val="00C350EE"/>
    <w:rsid w:val="00C43861"/>
    <w:rsid w:val="00C44F67"/>
    <w:rsid w:val="00C51158"/>
    <w:rsid w:val="00C5525D"/>
    <w:rsid w:val="00C60544"/>
    <w:rsid w:val="00C60DC4"/>
    <w:rsid w:val="00C63ADF"/>
    <w:rsid w:val="00C64544"/>
    <w:rsid w:val="00C646D4"/>
    <w:rsid w:val="00C66416"/>
    <w:rsid w:val="00C72F5C"/>
    <w:rsid w:val="00C756D7"/>
    <w:rsid w:val="00C77B65"/>
    <w:rsid w:val="00C840E4"/>
    <w:rsid w:val="00C86E1D"/>
    <w:rsid w:val="00C875C3"/>
    <w:rsid w:val="00C90054"/>
    <w:rsid w:val="00C91F74"/>
    <w:rsid w:val="00C92153"/>
    <w:rsid w:val="00C945B0"/>
    <w:rsid w:val="00C94BB6"/>
    <w:rsid w:val="00C95975"/>
    <w:rsid w:val="00CA03F3"/>
    <w:rsid w:val="00CA2AEB"/>
    <w:rsid w:val="00CA4169"/>
    <w:rsid w:val="00CA4661"/>
    <w:rsid w:val="00CA5520"/>
    <w:rsid w:val="00CA556F"/>
    <w:rsid w:val="00CA719A"/>
    <w:rsid w:val="00CA760F"/>
    <w:rsid w:val="00CA770C"/>
    <w:rsid w:val="00CB0FB1"/>
    <w:rsid w:val="00CB14E0"/>
    <w:rsid w:val="00CB156C"/>
    <w:rsid w:val="00CB3936"/>
    <w:rsid w:val="00CB4184"/>
    <w:rsid w:val="00CB49DD"/>
    <w:rsid w:val="00CB65DB"/>
    <w:rsid w:val="00CC0931"/>
    <w:rsid w:val="00CC24C6"/>
    <w:rsid w:val="00CC65B0"/>
    <w:rsid w:val="00CD50DF"/>
    <w:rsid w:val="00CD55B8"/>
    <w:rsid w:val="00CD6D58"/>
    <w:rsid w:val="00CE0B34"/>
    <w:rsid w:val="00CE158A"/>
    <w:rsid w:val="00CE17EA"/>
    <w:rsid w:val="00CE2FF5"/>
    <w:rsid w:val="00CE37A5"/>
    <w:rsid w:val="00CE38C5"/>
    <w:rsid w:val="00CF0B2C"/>
    <w:rsid w:val="00CF3183"/>
    <w:rsid w:val="00CF50E7"/>
    <w:rsid w:val="00D01687"/>
    <w:rsid w:val="00D0244B"/>
    <w:rsid w:val="00D039DE"/>
    <w:rsid w:val="00D03DA6"/>
    <w:rsid w:val="00D04A83"/>
    <w:rsid w:val="00D053CD"/>
    <w:rsid w:val="00D06230"/>
    <w:rsid w:val="00D063F7"/>
    <w:rsid w:val="00D15820"/>
    <w:rsid w:val="00D17E97"/>
    <w:rsid w:val="00D20B9B"/>
    <w:rsid w:val="00D226A4"/>
    <w:rsid w:val="00D228E2"/>
    <w:rsid w:val="00D2349F"/>
    <w:rsid w:val="00D2362A"/>
    <w:rsid w:val="00D23A57"/>
    <w:rsid w:val="00D26D91"/>
    <w:rsid w:val="00D271BD"/>
    <w:rsid w:val="00D32913"/>
    <w:rsid w:val="00D34398"/>
    <w:rsid w:val="00D35F3E"/>
    <w:rsid w:val="00D37EF0"/>
    <w:rsid w:val="00D40EB1"/>
    <w:rsid w:val="00D4135F"/>
    <w:rsid w:val="00D41BAB"/>
    <w:rsid w:val="00D43192"/>
    <w:rsid w:val="00D431C8"/>
    <w:rsid w:val="00D43596"/>
    <w:rsid w:val="00D44008"/>
    <w:rsid w:val="00D4417E"/>
    <w:rsid w:val="00D44BB3"/>
    <w:rsid w:val="00D46B62"/>
    <w:rsid w:val="00D46BEB"/>
    <w:rsid w:val="00D47116"/>
    <w:rsid w:val="00D475CC"/>
    <w:rsid w:val="00D522DF"/>
    <w:rsid w:val="00D53DEC"/>
    <w:rsid w:val="00D546C1"/>
    <w:rsid w:val="00D57785"/>
    <w:rsid w:val="00D63011"/>
    <w:rsid w:val="00D636D0"/>
    <w:rsid w:val="00D66071"/>
    <w:rsid w:val="00D666F4"/>
    <w:rsid w:val="00D73760"/>
    <w:rsid w:val="00D745A3"/>
    <w:rsid w:val="00D74A2C"/>
    <w:rsid w:val="00D75DC3"/>
    <w:rsid w:val="00D81DA5"/>
    <w:rsid w:val="00D87533"/>
    <w:rsid w:val="00D9158B"/>
    <w:rsid w:val="00D9514B"/>
    <w:rsid w:val="00D95ADA"/>
    <w:rsid w:val="00D96F75"/>
    <w:rsid w:val="00DA050C"/>
    <w:rsid w:val="00DA2508"/>
    <w:rsid w:val="00DA339D"/>
    <w:rsid w:val="00DA3454"/>
    <w:rsid w:val="00DA7F62"/>
    <w:rsid w:val="00DB032A"/>
    <w:rsid w:val="00DB0712"/>
    <w:rsid w:val="00DB44A7"/>
    <w:rsid w:val="00DB4FA5"/>
    <w:rsid w:val="00DB503E"/>
    <w:rsid w:val="00DC20F4"/>
    <w:rsid w:val="00DC29C3"/>
    <w:rsid w:val="00DC2B02"/>
    <w:rsid w:val="00DC4EDA"/>
    <w:rsid w:val="00DD1BD5"/>
    <w:rsid w:val="00DD1DC7"/>
    <w:rsid w:val="00DD24F5"/>
    <w:rsid w:val="00DD3030"/>
    <w:rsid w:val="00DD3D81"/>
    <w:rsid w:val="00DD4B6E"/>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63A2"/>
    <w:rsid w:val="00E30739"/>
    <w:rsid w:val="00E308EE"/>
    <w:rsid w:val="00E334C2"/>
    <w:rsid w:val="00E33C5E"/>
    <w:rsid w:val="00E34D4C"/>
    <w:rsid w:val="00E35DC8"/>
    <w:rsid w:val="00E44F50"/>
    <w:rsid w:val="00E53D47"/>
    <w:rsid w:val="00E55259"/>
    <w:rsid w:val="00E57E50"/>
    <w:rsid w:val="00E60C92"/>
    <w:rsid w:val="00E61A66"/>
    <w:rsid w:val="00E61C32"/>
    <w:rsid w:val="00E625D0"/>
    <w:rsid w:val="00E64478"/>
    <w:rsid w:val="00E6576B"/>
    <w:rsid w:val="00E66267"/>
    <w:rsid w:val="00E738D8"/>
    <w:rsid w:val="00E73C7E"/>
    <w:rsid w:val="00E75B4E"/>
    <w:rsid w:val="00E7660E"/>
    <w:rsid w:val="00E766FE"/>
    <w:rsid w:val="00E8056C"/>
    <w:rsid w:val="00E8250B"/>
    <w:rsid w:val="00E82EBE"/>
    <w:rsid w:val="00E846CB"/>
    <w:rsid w:val="00E8544D"/>
    <w:rsid w:val="00E87BD4"/>
    <w:rsid w:val="00E87E96"/>
    <w:rsid w:val="00E92E98"/>
    <w:rsid w:val="00E92F3B"/>
    <w:rsid w:val="00E95B3D"/>
    <w:rsid w:val="00EA0269"/>
    <w:rsid w:val="00EA1379"/>
    <w:rsid w:val="00EA221B"/>
    <w:rsid w:val="00EA65C5"/>
    <w:rsid w:val="00EB0061"/>
    <w:rsid w:val="00EB17F1"/>
    <w:rsid w:val="00EB3526"/>
    <w:rsid w:val="00EB4190"/>
    <w:rsid w:val="00EB47FE"/>
    <w:rsid w:val="00EB4F93"/>
    <w:rsid w:val="00EB703B"/>
    <w:rsid w:val="00EC34DB"/>
    <w:rsid w:val="00EC4E0F"/>
    <w:rsid w:val="00EC58F2"/>
    <w:rsid w:val="00EC6563"/>
    <w:rsid w:val="00EC6A3E"/>
    <w:rsid w:val="00ED068C"/>
    <w:rsid w:val="00ED0D85"/>
    <w:rsid w:val="00ED1B10"/>
    <w:rsid w:val="00ED2479"/>
    <w:rsid w:val="00ED28C0"/>
    <w:rsid w:val="00ED2F3F"/>
    <w:rsid w:val="00ED35B4"/>
    <w:rsid w:val="00ED4702"/>
    <w:rsid w:val="00EE17F4"/>
    <w:rsid w:val="00EE1C48"/>
    <w:rsid w:val="00EE604C"/>
    <w:rsid w:val="00EE61E6"/>
    <w:rsid w:val="00EE628A"/>
    <w:rsid w:val="00EE6DF5"/>
    <w:rsid w:val="00EE7371"/>
    <w:rsid w:val="00EF0CB0"/>
    <w:rsid w:val="00EF2313"/>
    <w:rsid w:val="00EF4166"/>
    <w:rsid w:val="00EF44A4"/>
    <w:rsid w:val="00EF585E"/>
    <w:rsid w:val="00EF60CF"/>
    <w:rsid w:val="00EF794B"/>
    <w:rsid w:val="00F034BB"/>
    <w:rsid w:val="00F04948"/>
    <w:rsid w:val="00F04CDB"/>
    <w:rsid w:val="00F04EB4"/>
    <w:rsid w:val="00F064AE"/>
    <w:rsid w:val="00F07D4A"/>
    <w:rsid w:val="00F10608"/>
    <w:rsid w:val="00F110BE"/>
    <w:rsid w:val="00F1386E"/>
    <w:rsid w:val="00F14324"/>
    <w:rsid w:val="00F152CB"/>
    <w:rsid w:val="00F1585A"/>
    <w:rsid w:val="00F22DA2"/>
    <w:rsid w:val="00F24972"/>
    <w:rsid w:val="00F268EE"/>
    <w:rsid w:val="00F30470"/>
    <w:rsid w:val="00F339DA"/>
    <w:rsid w:val="00F34CFB"/>
    <w:rsid w:val="00F34F87"/>
    <w:rsid w:val="00F35387"/>
    <w:rsid w:val="00F40AC1"/>
    <w:rsid w:val="00F41BCC"/>
    <w:rsid w:val="00F446B1"/>
    <w:rsid w:val="00F44F59"/>
    <w:rsid w:val="00F453FC"/>
    <w:rsid w:val="00F51A5D"/>
    <w:rsid w:val="00F57DEF"/>
    <w:rsid w:val="00F606F6"/>
    <w:rsid w:val="00F62A80"/>
    <w:rsid w:val="00F64E96"/>
    <w:rsid w:val="00F66553"/>
    <w:rsid w:val="00F67AF6"/>
    <w:rsid w:val="00F72E78"/>
    <w:rsid w:val="00F750A2"/>
    <w:rsid w:val="00F80C6A"/>
    <w:rsid w:val="00F816CB"/>
    <w:rsid w:val="00F81E5F"/>
    <w:rsid w:val="00F830EE"/>
    <w:rsid w:val="00F84E29"/>
    <w:rsid w:val="00F85BAE"/>
    <w:rsid w:val="00F85CAF"/>
    <w:rsid w:val="00F9090D"/>
    <w:rsid w:val="00F920E0"/>
    <w:rsid w:val="00F93834"/>
    <w:rsid w:val="00F93E5D"/>
    <w:rsid w:val="00F948E2"/>
    <w:rsid w:val="00F95F0F"/>
    <w:rsid w:val="00F967A4"/>
    <w:rsid w:val="00F9702C"/>
    <w:rsid w:val="00F970AE"/>
    <w:rsid w:val="00F970C4"/>
    <w:rsid w:val="00F974B4"/>
    <w:rsid w:val="00FA0559"/>
    <w:rsid w:val="00FA076B"/>
    <w:rsid w:val="00FA1CC3"/>
    <w:rsid w:val="00FA41B4"/>
    <w:rsid w:val="00FA43E0"/>
    <w:rsid w:val="00FA5DDB"/>
    <w:rsid w:val="00FA6B8D"/>
    <w:rsid w:val="00FA707F"/>
    <w:rsid w:val="00FA7315"/>
    <w:rsid w:val="00FB175F"/>
    <w:rsid w:val="00FB313A"/>
    <w:rsid w:val="00FB3623"/>
    <w:rsid w:val="00FB46F0"/>
    <w:rsid w:val="00FB6093"/>
    <w:rsid w:val="00FB649B"/>
    <w:rsid w:val="00FB6924"/>
    <w:rsid w:val="00FC1474"/>
    <w:rsid w:val="00FC1639"/>
    <w:rsid w:val="00FC237A"/>
    <w:rsid w:val="00FC3C01"/>
    <w:rsid w:val="00FC7D9C"/>
    <w:rsid w:val="00FD2BE0"/>
    <w:rsid w:val="00FD2FD1"/>
    <w:rsid w:val="00FD48CB"/>
    <w:rsid w:val="00FD4D4C"/>
    <w:rsid w:val="00FD6669"/>
    <w:rsid w:val="00FD6D97"/>
    <w:rsid w:val="00FD72DD"/>
    <w:rsid w:val="00FD7807"/>
    <w:rsid w:val="00FD7FF2"/>
    <w:rsid w:val="00FE5EC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770"/>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14A"/>
    <w:pPr>
      <w:tabs>
        <w:tab w:val="center" w:pos="4252"/>
        <w:tab w:val="right" w:pos="8504"/>
      </w:tabs>
      <w:snapToGrid w:val="0"/>
    </w:pPr>
  </w:style>
  <w:style w:type="character" w:customStyle="1" w:styleId="a5">
    <w:name w:val="ヘッダー (文字)"/>
    <w:basedOn w:val="a0"/>
    <w:link w:val="a4"/>
    <w:uiPriority w:val="99"/>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675EA7"/>
    <w:rPr>
      <w:color w:val="605E5C"/>
      <w:shd w:val="clear" w:color="auto" w:fill="E1DFDD"/>
    </w:rPr>
  </w:style>
  <w:style w:type="paragraph" w:styleId="afc">
    <w:name w:val="Revision"/>
    <w:hidden/>
    <w:uiPriority w:val="99"/>
    <w:semiHidden/>
    <w:rsid w:val="0018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17638486">
      <w:bodyDiv w:val="1"/>
      <w:marLeft w:val="0"/>
      <w:marRight w:val="0"/>
      <w:marTop w:val="0"/>
      <w:marBottom w:val="0"/>
      <w:divBdr>
        <w:top w:val="none" w:sz="0" w:space="0" w:color="auto"/>
        <w:left w:val="none" w:sz="0" w:space="0" w:color="auto"/>
        <w:bottom w:val="none" w:sz="0" w:space="0" w:color="auto"/>
        <w:right w:val="none" w:sz="0" w:space="0" w:color="auto"/>
      </w:divBdr>
    </w:div>
    <w:div w:id="97075181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63CF-759E-493D-984E-0C96C48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8:05:00Z</dcterms:created>
  <dcterms:modified xsi:type="dcterms:W3CDTF">2026-06-03T08:05:00Z</dcterms:modified>
</cp:coreProperties>
</file>